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96145" w14:textId="77777777" w:rsidR="00A81078" w:rsidRPr="00185FB3" w:rsidRDefault="00A81078" w:rsidP="00A81078">
      <w:pPr>
        <w:suppressAutoHyphens w:val="0"/>
        <w:spacing w:beforeLines="40" w:before="96" w:afterLines="40" w:after="96" w:line="240" w:lineRule="auto"/>
        <w:ind w:right="685"/>
        <w:rPr>
          <w:rFonts w:eastAsia="Calibri"/>
          <w:sz w:val="28"/>
          <w:lang w:eastAsia="en-US"/>
        </w:rPr>
      </w:pPr>
      <w:r w:rsidRPr="00DA6BD3">
        <w:rPr>
          <w:b/>
          <w:sz w:val="24"/>
        </w:rPr>
        <w:t>Таблица 4.</w:t>
      </w:r>
      <w:r w:rsidRPr="00185FB3">
        <w:rPr>
          <w:sz w:val="24"/>
        </w:rPr>
        <w:t xml:space="preserve"> </w:t>
      </w:r>
      <w:proofErr w:type="spellStart"/>
      <w:r w:rsidRPr="00185FB3">
        <w:rPr>
          <w:sz w:val="24"/>
        </w:rPr>
        <w:t>Таргетные</w:t>
      </w:r>
      <w:proofErr w:type="spellEnd"/>
      <w:r w:rsidRPr="00185FB3">
        <w:rPr>
          <w:sz w:val="24"/>
        </w:rPr>
        <w:t xml:space="preserve"> препараты для лечения агрессивных форм рака щитовидной железы.</w:t>
      </w:r>
      <w:r w:rsidRPr="00185FB3">
        <w:rPr>
          <w:rFonts w:eastAsia="Calibri"/>
          <w:sz w:val="28"/>
          <w:lang w:eastAsia="en-US"/>
        </w:rPr>
        <w:t xml:space="preserve"> </w:t>
      </w:r>
    </w:p>
    <w:p w14:paraId="37F55182" w14:textId="77777777" w:rsidR="00A81078" w:rsidRPr="00186789" w:rsidRDefault="00A81078" w:rsidP="00A81078">
      <w:pPr>
        <w:suppressAutoHyphens w:val="0"/>
        <w:spacing w:line="240" w:lineRule="auto"/>
        <w:ind w:left="0" w:right="0" w:firstLine="709"/>
        <w:jc w:val="left"/>
        <w:rPr>
          <w:b/>
          <w:caps/>
          <w:sz w:val="24"/>
        </w:rPr>
      </w:pPr>
    </w:p>
    <w:tbl>
      <w:tblPr>
        <w:tblW w:w="10205" w:type="dxa"/>
        <w:tblInd w:w="-6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693"/>
        <w:gridCol w:w="3690"/>
        <w:gridCol w:w="1263"/>
        <w:gridCol w:w="7"/>
      </w:tblGrid>
      <w:tr w:rsidR="00A81078" w:rsidRPr="00186789" w14:paraId="5494073E" w14:textId="77777777" w:rsidTr="00FB5A64">
        <w:trPr>
          <w:gridAfter w:val="1"/>
          <w:wAfter w:w="7" w:type="dxa"/>
          <w:trHeight w:val="645"/>
        </w:trPr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44BFF7" w14:textId="77777777" w:rsidR="00A81078" w:rsidRPr="00186789" w:rsidRDefault="00A81078" w:rsidP="00FB5A64">
            <w:pPr>
              <w:suppressAutoHyphens w:val="0"/>
              <w:spacing w:line="240" w:lineRule="auto"/>
              <w:ind w:left="0" w:right="0"/>
              <w:jc w:val="center"/>
              <w:rPr>
                <w:b/>
                <w:bCs/>
                <w:color w:val="000000"/>
                <w:sz w:val="24"/>
                <w:lang w:eastAsia="zh-CN"/>
              </w:rPr>
            </w:pPr>
            <w:r w:rsidRPr="00186789">
              <w:rPr>
                <w:b/>
                <w:bCs/>
                <w:color w:val="000000"/>
              </w:rPr>
              <w:t xml:space="preserve">Ингибиторы </w:t>
            </w:r>
            <w:proofErr w:type="spellStart"/>
            <w:r w:rsidRPr="00186789">
              <w:rPr>
                <w:b/>
                <w:bCs/>
                <w:color w:val="000000"/>
              </w:rPr>
              <w:t>тирозинкиназ</w:t>
            </w:r>
            <w:proofErr w:type="spellEnd"/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855B78" w14:textId="77777777" w:rsidR="00A81078" w:rsidRPr="00186789" w:rsidRDefault="00A81078" w:rsidP="00FB5A64">
            <w:pPr>
              <w:jc w:val="center"/>
              <w:rPr>
                <w:b/>
                <w:bCs/>
                <w:color w:val="000000"/>
              </w:rPr>
            </w:pPr>
            <w:r w:rsidRPr="00186789">
              <w:rPr>
                <w:b/>
                <w:bCs/>
                <w:color w:val="000000"/>
              </w:rPr>
              <w:t xml:space="preserve">Таргетная </w:t>
            </w:r>
            <w:proofErr w:type="spellStart"/>
            <w:r w:rsidRPr="00186789">
              <w:rPr>
                <w:b/>
                <w:bCs/>
                <w:color w:val="000000"/>
              </w:rPr>
              <w:t>тирозинкиназа</w:t>
            </w:r>
            <w:proofErr w:type="spellEnd"/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12E449" w14:textId="77777777" w:rsidR="00A81078" w:rsidRPr="00186789" w:rsidRDefault="00A81078" w:rsidP="00FB5A64">
            <w:pPr>
              <w:jc w:val="center"/>
              <w:rPr>
                <w:b/>
                <w:bCs/>
                <w:color w:val="000000"/>
              </w:rPr>
            </w:pPr>
            <w:r w:rsidRPr="00186789">
              <w:rPr>
                <w:b/>
                <w:bCs/>
                <w:color w:val="000000"/>
              </w:rPr>
              <w:t>Таргетная популяция пациентов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CC8842" w14:textId="77777777" w:rsidR="00A81078" w:rsidRPr="00186789" w:rsidRDefault="00A81078" w:rsidP="00FB5A64">
            <w:pPr>
              <w:jc w:val="center"/>
              <w:rPr>
                <w:b/>
                <w:bCs/>
                <w:color w:val="000000"/>
              </w:rPr>
            </w:pPr>
            <w:r w:rsidRPr="00186789">
              <w:rPr>
                <w:b/>
                <w:bCs/>
                <w:color w:val="000000"/>
              </w:rPr>
              <w:t>Источник данных</w:t>
            </w:r>
          </w:p>
        </w:tc>
      </w:tr>
      <w:tr w:rsidR="00A81078" w:rsidRPr="00186789" w14:paraId="29C7C795" w14:textId="77777777" w:rsidTr="00FB5A64">
        <w:trPr>
          <w:trHeight w:val="330"/>
        </w:trPr>
        <w:tc>
          <w:tcPr>
            <w:tcW w:w="102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E6C95D" w14:textId="77777777" w:rsidR="00A81078" w:rsidRPr="00186789" w:rsidRDefault="00A81078" w:rsidP="00FB5A64">
            <w:pPr>
              <w:jc w:val="left"/>
              <w:rPr>
                <w:b/>
                <w:bCs/>
                <w:color w:val="000000"/>
              </w:rPr>
            </w:pPr>
            <w:proofErr w:type="spellStart"/>
            <w:r w:rsidRPr="00186789">
              <w:rPr>
                <w:b/>
                <w:bCs/>
                <w:color w:val="000000"/>
              </w:rPr>
              <w:t>Мультитагретные</w:t>
            </w:r>
            <w:proofErr w:type="spellEnd"/>
            <w:r w:rsidRPr="00186789">
              <w:rPr>
                <w:b/>
                <w:bCs/>
                <w:color w:val="000000"/>
              </w:rPr>
              <w:t xml:space="preserve"> ингибиторы</w:t>
            </w:r>
          </w:p>
        </w:tc>
      </w:tr>
      <w:tr w:rsidR="00A81078" w:rsidRPr="00186789" w14:paraId="309077B0" w14:textId="77777777" w:rsidTr="00FB5A64">
        <w:trPr>
          <w:gridAfter w:val="1"/>
          <w:wAfter w:w="7" w:type="dxa"/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406DF3" w14:textId="77777777" w:rsidR="00A81078" w:rsidRPr="00186789" w:rsidRDefault="00A81078" w:rsidP="00FB5A64">
            <w:pPr>
              <w:jc w:val="left"/>
              <w:rPr>
                <w:color w:val="000000"/>
              </w:rPr>
            </w:pPr>
            <w:proofErr w:type="spellStart"/>
            <w:r w:rsidRPr="00186789">
              <w:rPr>
                <w:color w:val="000000"/>
              </w:rPr>
              <w:t>Анлотиниб</w:t>
            </w:r>
            <w:proofErr w:type="spellEnd"/>
            <w:r w:rsidRPr="00186789">
              <w:rPr>
                <w:color w:val="000000"/>
              </w:rPr>
              <w:t xml:space="preserve"> (</w:t>
            </w:r>
            <w:proofErr w:type="spellStart"/>
            <w:r w:rsidRPr="00186789">
              <w:rPr>
                <w:color w:val="000000"/>
              </w:rPr>
              <w:t>Anlotinib</w:t>
            </w:r>
            <w:proofErr w:type="spellEnd"/>
            <w:r w:rsidRPr="00186789">
              <w:rPr>
                <w:color w:val="000000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C706C6" w14:textId="77777777" w:rsidR="00A81078" w:rsidRPr="00186789" w:rsidRDefault="00A81078" w:rsidP="00FB5A64">
            <w:pPr>
              <w:jc w:val="left"/>
              <w:rPr>
                <w:color w:val="000000"/>
                <w:lang w:val="en-US"/>
              </w:rPr>
            </w:pPr>
            <w:r w:rsidRPr="00186789">
              <w:rPr>
                <w:color w:val="000000"/>
                <w:lang w:val="en-US"/>
              </w:rPr>
              <w:t>VEGFR 2-3, FGFR 1-4, PDGFR-</w:t>
            </w:r>
            <w:r w:rsidRPr="00186789">
              <w:rPr>
                <w:color w:val="000000"/>
              </w:rPr>
              <w:t>α</w:t>
            </w:r>
            <w:r w:rsidRPr="00186789">
              <w:rPr>
                <w:color w:val="000000"/>
                <w:lang w:val="en-US"/>
              </w:rPr>
              <w:t>/</w:t>
            </w:r>
            <w:r w:rsidRPr="00186789">
              <w:rPr>
                <w:color w:val="000000"/>
              </w:rPr>
              <w:t>β</w:t>
            </w:r>
            <w:r w:rsidRPr="00186789">
              <w:rPr>
                <w:color w:val="000000"/>
                <w:lang w:val="en-US"/>
              </w:rPr>
              <w:t>, c-KIT, RET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BD1BD" w14:textId="77777777" w:rsidR="00A81078" w:rsidRPr="00186789" w:rsidRDefault="00A81078" w:rsidP="00FB5A64">
            <w:pPr>
              <w:jc w:val="left"/>
              <w:rPr>
                <w:color w:val="000000"/>
              </w:rPr>
            </w:pPr>
            <w:r w:rsidRPr="00186789">
              <w:rPr>
                <w:color w:val="000000"/>
              </w:rPr>
              <w:t>МРЩЖ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8A2A95" w14:textId="77777777" w:rsidR="00A81078" w:rsidRPr="00186789" w:rsidRDefault="00A81078" w:rsidP="00FB5A64">
            <w:pPr>
              <w:jc w:val="left"/>
              <w:rPr>
                <w:color w:val="000000"/>
              </w:rPr>
            </w:pPr>
            <w:r w:rsidRPr="00186789">
              <w:rPr>
                <w:color w:val="000000"/>
              </w:rPr>
              <w:t>[78-79]</w:t>
            </w:r>
          </w:p>
        </w:tc>
      </w:tr>
      <w:tr w:rsidR="00A81078" w:rsidRPr="00186789" w14:paraId="1902A8F7" w14:textId="77777777" w:rsidTr="00FB5A64">
        <w:trPr>
          <w:gridAfter w:val="1"/>
          <w:wAfter w:w="7" w:type="dxa"/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4C6172" w14:textId="77777777" w:rsidR="00A81078" w:rsidRPr="00186789" w:rsidRDefault="00A81078" w:rsidP="00FB5A64">
            <w:pPr>
              <w:jc w:val="left"/>
              <w:rPr>
                <w:color w:val="000000"/>
              </w:rPr>
            </w:pPr>
            <w:proofErr w:type="spellStart"/>
            <w:r w:rsidRPr="00186789">
              <w:rPr>
                <w:color w:val="000000"/>
              </w:rPr>
              <w:t>Акситиниб</w:t>
            </w:r>
            <w:proofErr w:type="spellEnd"/>
            <w:r w:rsidRPr="00186789">
              <w:rPr>
                <w:color w:val="000000"/>
              </w:rPr>
              <w:t xml:space="preserve"> (</w:t>
            </w:r>
            <w:proofErr w:type="spellStart"/>
            <w:r w:rsidRPr="00186789">
              <w:rPr>
                <w:color w:val="000000"/>
              </w:rPr>
              <w:t>Axitinib</w:t>
            </w:r>
            <w:proofErr w:type="spellEnd"/>
            <w:r w:rsidRPr="00186789">
              <w:rPr>
                <w:color w:val="000000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432954" w14:textId="77777777" w:rsidR="00A81078" w:rsidRPr="00186789" w:rsidRDefault="00A81078" w:rsidP="00FB5A64">
            <w:pPr>
              <w:jc w:val="left"/>
              <w:rPr>
                <w:color w:val="000000"/>
                <w:lang w:val="en-US"/>
              </w:rPr>
            </w:pPr>
            <w:r w:rsidRPr="00186789">
              <w:rPr>
                <w:color w:val="000000"/>
                <w:lang w:val="en-US"/>
              </w:rPr>
              <w:t>VEGFR1-2-3, PDGFR-</w:t>
            </w:r>
            <w:r w:rsidRPr="00186789">
              <w:rPr>
                <w:color w:val="000000"/>
              </w:rPr>
              <w:t>β</w:t>
            </w:r>
            <w:r w:rsidRPr="00186789">
              <w:rPr>
                <w:color w:val="000000"/>
                <w:lang w:val="en-US"/>
              </w:rPr>
              <w:t>, c-KIT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957054" w14:textId="77777777" w:rsidR="00A81078" w:rsidRPr="00186789" w:rsidRDefault="00A81078" w:rsidP="00FB5A64">
            <w:pPr>
              <w:jc w:val="left"/>
              <w:rPr>
                <w:color w:val="000000"/>
              </w:rPr>
            </w:pPr>
            <w:r w:rsidRPr="00186789">
              <w:rPr>
                <w:color w:val="000000"/>
              </w:rPr>
              <w:t>Распространенные формы РЩЖ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03272C" w14:textId="77777777" w:rsidR="00A81078" w:rsidRPr="00186789" w:rsidRDefault="00A81078" w:rsidP="00FB5A64">
            <w:pPr>
              <w:jc w:val="left"/>
              <w:rPr>
                <w:color w:val="000000"/>
              </w:rPr>
            </w:pPr>
            <w:r w:rsidRPr="00186789">
              <w:rPr>
                <w:color w:val="000000"/>
              </w:rPr>
              <w:t>[</w:t>
            </w:r>
            <w:r w:rsidRPr="00186789"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>67</w:t>
            </w:r>
            <w:r w:rsidRPr="00186789"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186789">
              <w:rPr>
                <w:color w:val="000000"/>
              </w:rPr>
              <w:t>80]</w:t>
            </w:r>
          </w:p>
        </w:tc>
      </w:tr>
      <w:tr w:rsidR="00A81078" w:rsidRPr="00186789" w14:paraId="6B126F30" w14:textId="77777777" w:rsidTr="00FB5A64">
        <w:trPr>
          <w:gridAfter w:val="1"/>
          <w:wAfter w:w="7" w:type="dxa"/>
          <w:trHeight w:val="37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18C760" w14:textId="77777777" w:rsidR="00A81078" w:rsidRPr="00186789" w:rsidRDefault="00A81078" w:rsidP="00FB5A64">
            <w:pPr>
              <w:jc w:val="left"/>
              <w:rPr>
                <w:color w:val="000000"/>
              </w:rPr>
            </w:pPr>
            <w:proofErr w:type="spellStart"/>
            <w:r w:rsidRPr="00186789">
              <w:rPr>
                <w:color w:val="000000"/>
              </w:rPr>
              <w:t>Довитиниб</w:t>
            </w:r>
            <w:proofErr w:type="spellEnd"/>
            <w:r w:rsidRPr="00186789">
              <w:rPr>
                <w:color w:val="000000"/>
              </w:rPr>
              <w:t xml:space="preserve"> (</w:t>
            </w:r>
            <w:proofErr w:type="spellStart"/>
            <w:r w:rsidRPr="00186789">
              <w:rPr>
                <w:color w:val="000000"/>
              </w:rPr>
              <w:t>Dovitinib</w:t>
            </w:r>
            <w:proofErr w:type="spellEnd"/>
            <w:r w:rsidRPr="00186789">
              <w:rPr>
                <w:color w:val="000000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A577D4" w14:textId="77777777" w:rsidR="00A81078" w:rsidRPr="00186789" w:rsidRDefault="00A81078" w:rsidP="00FB5A64">
            <w:pPr>
              <w:jc w:val="left"/>
              <w:rPr>
                <w:color w:val="000000"/>
              </w:rPr>
            </w:pPr>
            <w:r w:rsidRPr="00186789">
              <w:rPr>
                <w:color w:val="000000"/>
              </w:rPr>
              <w:t>FGFR, VEGF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F2E492" w14:textId="77777777" w:rsidR="00A81078" w:rsidRPr="00186789" w:rsidRDefault="00A81078" w:rsidP="00FB5A64">
            <w:pPr>
              <w:jc w:val="left"/>
              <w:rPr>
                <w:color w:val="000000"/>
              </w:rPr>
            </w:pPr>
            <w:r w:rsidRPr="00186789">
              <w:rPr>
                <w:color w:val="000000"/>
              </w:rPr>
              <w:t>Распространенные формы РЩЖ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3785BD" w14:textId="77777777" w:rsidR="00A81078" w:rsidRPr="00186789" w:rsidRDefault="00A81078" w:rsidP="00FB5A64">
            <w:pPr>
              <w:jc w:val="left"/>
              <w:rPr>
                <w:color w:val="000000"/>
                <w:lang w:val="en-US"/>
              </w:rPr>
            </w:pPr>
            <w:r w:rsidRPr="00186789">
              <w:rPr>
                <w:color w:val="000000"/>
              </w:rPr>
              <w:t>[81]</w:t>
            </w:r>
          </w:p>
        </w:tc>
      </w:tr>
      <w:tr w:rsidR="00A81078" w:rsidRPr="00186789" w14:paraId="5DA48993" w14:textId="77777777" w:rsidTr="00FB5A64">
        <w:trPr>
          <w:gridAfter w:val="1"/>
          <w:wAfter w:w="7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4061E0" w14:textId="77777777" w:rsidR="00A81078" w:rsidRPr="00186789" w:rsidRDefault="00A81078" w:rsidP="00FB5A64">
            <w:pPr>
              <w:jc w:val="left"/>
              <w:rPr>
                <w:color w:val="000000"/>
              </w:rPr>
            </w:pPr>
            <w:proofErr w:type="spellStart"/>
            <w:r w:rsidRPr="00186789">
              <w:rPr>
                <w:color w:val="000000"/>
              </w:rPr>
              <w:t>Кабозантиниб</w:t>
            </w:r>
            <w:proofErr w:type="spellEnd"/>
            <w:r w:rsidRPr="00186789">
              <w:rPr>
                <w:color w:val="000000"/>
              </w:rPr>
              <w:t xml:space="preserve"> (</w:t>
            </w:r>
            <w:proofErr w:type="spellStart"/>
            <w:r w:rsidRPr="00186789">
              <w:rPr>
                <w:color w:val="000000"/>
              </w:rPr>
              <w:t>Cabozantinib</w:t>
            </w:r>
            <w:proofErr w:type="spellEnd"/>
            <w:r w:rsidRPr="00186789">
              <w:rPr>
                <w:color w:val="000000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F79554" w14:textId="77777777" w:rsidR="00A81078" w:rsidRPr="00186789" w:rsidRDefault="00A81078" w:rsidP="00FB5A64">
            <w:pPr>
              <w:jc w:val="left"/>
              <w:rPr>
                <w:color w:val="000000"/>
              </w:rPr>
            </w:pPr>
            <w:r w:rsidRPr="00186789">
              <w:rPr>
                <w:color w:val="000000"/>
              </w:rPr>
              <w:t>MET, VEGFR-2, RET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28B83E" w14:textId="77777777" w:rsidR="00A81078" w:rsidRPr="00186789" w:rsidRDefault="00A81078" w:rsidP="00FB5A64">
            <w:pPr>
              <w:jc w:val="left"/>
              <w:rPr>
                <w:color w:val="000000"/>
              </w:rPr>
            </w:pPr>
            <w:r w:rsidRPr="00186789">
              <w:rPr>
                <w:color w:val="000000"/>
              </w:rPr>
              <w:t>МРЩЖ</w:t>
            </w:r>
            <w:r w:rsidRPr="00186789">
              <w:rPr>
                <w:b/>
                <w:bCs/>
                <w:color w:val="000000"/>
              </w:rPr>
              <w:t xml:space="preserve"> (одобрен FDA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30FE9C" w14:textId="77777777" w:rsidR="00A81078" w:rsidRPr="00186789" w:rsidRDefault="00A81078" w:rsidP="00FB5A64">
            <w:pPr>
              <w:jc w:val="left"/>
              <w:rPr>
                <w:color w:val="000000"/>
              </w:rPr>
            </w:pPr>
            <w:r w:rsidRPr="00186789">
              <w:rPr>
                <w:color w:val="000000"/>
              </w:rPr>
              <w:t>[82</w:t>
            </w:r>
            <w:r w:rsidRPr="00186789">
              <w:rPr>
                <w:color w:val="000000"/>
                <w:lang w:val="en-US"/>
              </w:rPr>
              <w:t>-</w:t>
            </w:r>
            <w:r w:rsidRPr="00186789">
              <w:rPr>
                <w:color w:val="000000"/>
              </w:rPr>
              <w:t>84]</w:t>
            </w:r>
          </w:p>
        </w:tc>
      </w:tr>
      <w:tr w:rsidR="00A81078" w:rsidRPr="00186789" w14:paraId="3166C1F6" w14:textId="77777777" w:rsidTr="00FB5A64">
        <w:trPr>
          <w:gridAfter w:val="1"/>
          <w:wAfter w:w="7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3EC39E" w14:textId="77777777" w:rsidR="00A81078" w:rsidRPr="00186789" w:rsidRDefault="00A81078" w:rsidP="00FB5A64">
            <w:pPr>
              <w:jc w:val="left"/>
              <w:rPr>
                <w:color w:val="000000"/>
              </w:rPr>
            </w:pPr>
            <w:proofErr w:type="spellStart"/>
            <w:r w:rsidRPr="00186789">
              <w:rPr>
                <w:color w:val="000000"/>
              </w:rPr>
              <w:t>Иматиниб</w:t>
            </w:r>
            <w:proofErr w:type="spellEnd"/>
            <w:r w:rsidRPr="00186789">
              <w:rPr>
                <w:color w:val="000000"/>
              </w:rPr>
              <w:t xml:space="preserve"> (</w:t>
            </w:r>
            <w:proofErr w:type="spellStart"/>
            <w:r w:rsidRPr="00186789">
              <w:rPr>
                <w:color w:val="000000"/>
              </w:rPr>
              <w:t>Imatinib</w:t>
            </w:r>
            <w:proofErr w:type="spellEnd"/>
            <w:r w:rsidRPr="00186789">
              <w:rPr>
                <w:color w:val="000000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E3377F" w14:textId="77777777" w:rsidR="00A81078" w:rsidRPr="00186789" w:rsidRDefault="00A81078" w:rsidP="00FB5A64">
            <w:pPr>
              <w:jc w:val="left"/>
              <w:rPr>
                <w:color w:val="000000"/>
              </w:rPr>
            </w:pPr>
            <w:r w:rsidRPr="00186789">
              <w:rPr>
                <w:color w:val="000000"/>
              </w:rPr>
              <w:t>ABL, c-KIT, PDGF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D4FEB1" w14:textId="77777777" w:rsidR="00A81078" w:rsidRPr="00186789" w:rsidRDefault="00A81078" w:rsidP="00FB5A64">
            <w:pPr>
              <w:jc w:val="left"/>
              <w:rPr>
                <w:color w:val="000000"/>
              </w:rPr>
            </w:pPr>
            <w:r w:rsidRPr="00186789">
              <w:rPr>
                <w:color w:val="000000"/>
              </w:rPr>
              <w:t>АРЩЖ, МРЩЖ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3BBA4B" w14:textId="77777777" w:rsidR="00A81078" w:rsidRPr="00186789" w:rsidRDefault="00A81078" w:rsidP="00FB5A64">
            <w:pPr>
              <w:jc w:val="left"/>
              <w:rPr>
                <w:color w:val="000000"/>
              </w:rPr>
            </w:pPr>
            <w:r w:rsidRPr="00186789">
              <w:rPr>
                <w:color w:val="000000"/>
              </w:rPr>
              <w:t>[</w:t>
            </w:r>
            <w:r w:rsidRPr="00186789"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>67</w:t>
            </w:r>
            <w:r w:rsidRPr="00186789"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186789">
              <w:rPr>
                <w:color w:val="000000"/>
              </w:rPr>
              <w:t>85]</w:t>
            </w:r>
          </w:p>
        </w:tc>
      </w:tr>
      <w:tr w:rsidR="00A81078" w:rsidRPr="00186789" w14:paraId="6BC659AE" w14:textId="77777777" w:rsidTr="00FB5A64">
        <w:trPr>
          <w:gridAfter w:val="1"/>
          <w:wAfter w:w="7" w:type="dxa"/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2BD7CD" w14:textId="77777777" w:rsidR="00A81078" w:rsidRPr="00186789" w:rsidRDefault="00A81078" w:rsidP="00FB5A64">
            <w:pPr>
              <w:jc w:val="left"/>
              <w:rPr>
                <w:color w:val="000000"/>
              </w:rPr>
            </w:pPr>
            <w:proofErr w:type="spellStart"/>
            <w:r w:rsidRPr="00186789">
              <w:rPr>
                <w:color w:val="000000"/>
              </w:rPr>
              <w:t>Ленватиниб</w:t>
            </w:r>
            <w:proofErr w:type="spellEnd"/>
            <w:r w:rsidRPr="00186789">
              <w:rPr>
                <w:color w:val="000000"/>
              </w:rPr>
              <w:t xml:space="preserve"> (</w:t>
            </w:r>
            <w:proofErr w:type="spellStart"/>
            <w:r w:rsidRPr="00186789">
              <w:rPr>
                <w:color w:val="000000"/>
              </w:rPr>
              <w:t>Lenvatinib</w:t>
            </w:r>
            <w:proofErr w:type="spellEnd"/>
            <w:r w:rsidRPr="00186789">
              <w:rPr>
                <w:color w:val="000000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02C0B9" w14:textId="77777777" w:rsidR="00A81078" w:rsidRPr="00186789" w:rsidRDefault="00A81078" w:rsidP="00FB5A64">
            <w:pPr>
              <w:jc w:val="left"/>
              <w:rPr>
                <w:color w:val="000000"/>
                <w:lang w:val="en-US"/>
              </w:rPr>
            </w:pPr>
            <w:r w:rsidRPr="00186789">
              <w:rPr>
                <w:color w:val="000000"/>
                <w:lang w:val="en-US"/>
              </w:rPr>
              <w:t>VEGFR 1-2-3, FGFR 1-2-3-4, PDGFR-</w:t>
            </w:r>
            <w:r w:rsidRPr="00186789">
              <w:rPr>
                <w:color w:val="000000"/>
              </w:rPr>
              <w:t>α</w:t>
            </w:r>
            <w:r w:rsidRPr="00186789">
              <w:rPr>
                <w:color w:val="000000"/>
                <w:lang w:val="en-US"/>
              </w:rPr>
              <w:t>, RET, c-KIT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A8263E" w14:textId="77777777" w:rsidR="00A81078" w:rsidRPr="00186789" w:rsidRDefault="00A81078" w:rsidP="00FB5A64">
            <w:pPr>
              <w:jc w:val="left"/>
              <w:rPr>
                <w:color w:val="000000"/>
              </w:rPr>
            </w:pPr>
            <w:r w:rsidRPr="00186789">
              <w:rPr>
                <w:color w:val="000000"/>
              </w:rPr>
              <w:t xml:space="preserve">Резистентный к РЙТ ВДРЩЖ </w:t>
            </w:r>
            <w:r w:rsidRPr="00186789">
              <w:rPr>
                <w:b/>
                <w:bCs/>
                <w:color w:val="000000"/>
              </w:rPr>
              <w:t>(одобрен FDA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CFD25F" w14:textId="77777777" w:rsidR="00A81078" w:rsidRPr="00186789" w:rsidRDefault="00A81078" w:rsidP="00FB5A64">
            <w:pPr>
              <w:jc w:val="left"/>
              <w:rPr>
                <w:color w:val="000000"/>
              </w:rPr>
            </w:pPr>
            <w:r w:rsidRPr="00186789">
              <w:rPr>
                <w:color w:val="000000"/>
              </w:rPr>
              <w:t>[86-88]</w:t>
            </w:r>
          </w:p>
        </w:tc>
      </w:tr>
      <w:tr w:rsidR="00A81078" w:rsidRPr="00186789" w14:paraId="01B04DDC" w14:textId="77777777" w:rsidTr="00FB5A64">
        <w:trPr>
          <w:gridAfter w:val="1"/>
          <w:wAfter w:w="7" w:type="dxa"/>
          <w:trHeight w:val="4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6B59E1" w14:textId="77777777" w:rsidR="00A81078" w:rsidRPr="00186789" w:rsidRDefault="00A81078" w:rsidP="00FB5A64">
            <w:pPr>
              <w:jc w:val="left"/>
              <w:rPr>
                <w:color w:val="000000"/>
              </w:rPr>
            </w:pPr>
            <w:proofErr w:type="spellStart"/>
            <w:r w:rsidRPr="00186789">
              <w:rPr>
                <w:color w:val="000000"/>
              </w:rPr>
              <w:t>Мотезаниб</w:t>
            </w:r>
            <w:proofErr w:type="spellEnd"/>
            <w:r w:rsidRPr="00186789">
              <w:rPr>
                <w:color w:val="000000"/>
              </w:rPr>
              <w:t xml:space="preserve"> (</w:t>
            </w:r>
            <w:proofErr w:type="spellStart"/>
            <w:r w:rsidRPr="00186789">
              <w:rPr>
                <w:color w:val="000000"/>
              </w:rPr>
              <w:t>Motesanib</w:t>
            </w:r>
            <w:proofErr w:type="spellEnd"/>
            <w:r w:rsidRPr="00186789">
              <w:rPr>
                <w:color w:val="000000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63D558" w14:textId="77777777" w:rsidR="00A81078" w:rsidRPr="00186789" w:rsidRDefault="00A81078" w:rsidP="00FB5A64">
            <w:pPr>
              <w:jc w:val="left"/>
              <w:rPr>
                <w:color w:val="000000"/>
                <w:lang w:val="en-US"/>
              </w:rPr>
            </w:pPr>
            <w:r w:rsidRPr="00186789">
              <w:rPr>
                <w:color w:val="000000"/>
                <w:lang w:val="en-US"/>
              </w:rPr>
              <w:t>VEGFR 1-2-3, PDGFR, RET, c-KIT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FC6B2E" w14:textId="77777777" w:rsidR="00A81078" w:rsidRPr="00186789" w:rsidRDefault="00A81078" w:rsidP="00FB5A64">
            <w:pPr>
              <w:jc w:val="left"/>
              <w:rPr>
                <w:color w:val="000000"/>
              </w:rPr>
            </w:pPr>
            <w:r w:rsidRPr="00186789">
              <w:rPr>
                <w:color w:val="000000"/>
              </w:rPr>
              <w:t>Распространенные формы ВДРЩЖ, МРЩЖ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A8B83A" w14:textId="77777777" w:rsidR="00A81078" w:rsidRPr="00186789" w:rsidRDefault="00A81078" w:rsidP="00FB5A64">
            <w:pPr>
              <w:jc w:val="left"/>
              <w:rPr>
                <w:color w:val="000000"/>
              </w:rPr>
            </w:pPr>
            <w:r w:rsidRPr="00186789">
              <w:rPr>
                <w:color w:val="000000"/>
              </w:rPr>
              <w:t>[</w:t>
            </w:r>
            <w:r w:rsidRPr="00186789"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>67</w:t>
            </w:r>
            <w:r w:rsidRPr="00186789">
              <w:rPr>
                <w:color w:val="000000"/>
              </w:rPr>
              <w:t>]</w:t>
            </w:r>
          </w:p>
        </w:tc>
      </w:tr>
      <w:tr w:rsidR="00A81078" w:rsidRPr="00186789" w14:paraId="1FDA2E83" w14:textId="77777777" w:rsidTr="00FB5A64">
        <w:trPr>
          <w:gridAfter w:val="1"/>
          <w:wAfter w:w="7" w:type="dxa"/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A79AA8" w14:textId="77777777" w:rsidR="00A81078" w:rsidRPr="00186789" w:rsidRDefault="00A81078" w:rsidP="00FB5A64">
            <w:pPr>
              <w:jc w:val="left"/>
              <w:rPr>
                <w:color w:val="000000"/>
              </w:rPr>
            </w:pPr>
            <w:proofErr w:type="spellStart"/>
            <w:r w:rsidRPr="00186789">
              <w:rPr>
                <w:color w:val="000000"/>
              </w:rPr>
              <w:t>Пазопаниб</w:t>
            </w:r>
            <w:proofErr w:type="spellEnd"/>
            <w:r w:rsidRPr="00186789">
              <w:rPr>
                <w:color w:val="000000"/>
              </w:rPr>
              <w:t xml:space="preserve"> (</w:t>
            </w:r>
            <w:proofErr w:type="spellStart"/>
            <w:r w:rsidRPr="00186789">
              <w:rPr>
                <w:color w:val="000000"/>
              </w:rPr>
              <w:t>Pazopanib</w:t>
            </w:r>
            <w:proofErr w:type="spellEnd"/>
            <w:r w:rsidRPr="00186789">
              <w:rPr>
                <w:color w:val="000000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E4FF8B" w14:textId="77777777" w:rsidR="00A81078" w:rsidRPr="005A3CCA" w:rsidRDefault="00A81078" w:rsidP="00FB5A64">
            <w:pPr>
              <w:jc w:val="left"/>
              <w:rPr>
                <w:color w:val="000000"/>
              </w:rPr>
            </w:pPr>
            <w:r w:rsidRPr="00455B3D">
              <w:rPr>
                <w:color w:val="000000"/>
                <w:lang w:val="en-US"/>
              </w:rPr>
              <w:t>VEGFR</w:t>
            </w:r>
            <w:r w:rsidRPr="005A3CCA">
              <w:rPr>
                <w:color w:val="000000"/>
              </w:rPr>
              <w:t xml:space="preserve"> 1-2-3, </w:t>
            </w:r>
            <w:r w:rsidRPr="00455B3D">
              <w:rPr>
                <w:color w:val="000000"/>
                <w:lang w:val="en-US"/>
              </w:rPr>
              <w:t>PDGFR</w:t>
            </w:r>
            <w:r w:rsidRPr="005A3CCA">
              <w:rPr>
                <w:color w:val="000000"/>
              </w:rPr>
              <w:t>-</w:t>
            </w:r>
            <w:r w:rsidRPr="00186789">
              <w:rPr>
                <w:color w:val="000000"/>
              </w:rPr>
              <w:t>α</w:t>
            </w:r>
            <w:r w:rsidRPr="005A3CCA">
              <w:rPr>
                <w:color w:val="000000"/>
              </w:rPr>
              <w:t>/</w:t>
            </w:r>
            <w:r w:rsidRPr="00186789">
              <w:rPr>
                <w:color w:val="000000"/>
              </w:rPr>
              <w:t>β</w:t>
            </w:r>
            <w:r w:rsidRPr="005A3CCA">
              <w:rPr>
                <w:color w:val="000000"/>
              </w:rPr>
              <w:t xml:space="preserve">, </w:t>
            </w:r>
            <w:r w:rsidRPr="00455B3D">
              <w:rPr>
                <w:color w:val="000000"/>
                <w:lang w:val="en-US"/>
              </w:rPr>
              <w:t>c</w:t>
            </w:r>
            <w:r w:rsidRPr="005A3CCA">
              <w:rPr>
                <w:color w:val="000000"/>
              </w:rPr>
              <w:t>-</w:t>
            </w:r>
            <w:r w:rsidRPr="00455B3D">
              <w:rPr>
                <w:color w:val="000000"/>
                <w:lang w:val="en-US"/>
              </w:rPr>
              <w:t>KIT</w:t>
            </w:r>
            <w:r w:rsidRPr="005A3CCA">
              <w:rPr>
                <w:color w:val="000000"/>
              </w:rPr>
              <w:t xml:space="preserve">, </w:t>
            </w:r>
            <w:r w:rsidRPr="00455B3D">
              <w:rPr>
                <w:color w:val="000000"/>
                <w:lang w:val="en-US"/>
              </w:rPr>
              <w:t>FGFR</w:t>
            </w:r>
            <w:r w:rsidRPr="005A3CCA">
              <w:rPr>
                <w:color w:val="000000"/>
              </w:rPr>
              <w:t xml:space="preserve"> 1-3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2C402C" w14:textId="77777777" w:rsidR="00A81078" w:rsidRPr="00186789" w:rsidRDefault="00A81078" w:rsidP="00FB5A64">
            <w:pPr>
              <w:jc w:val="left"/>
              <w:rPr>
                <w:color w:val="000000"/>
              </w:rPr>
            </w:pPr>
            <w:r w:rsidRPr="00186789">
              <w:rPr>
                <w:color w:val="000000"/>
              </w:rPr>
              <w:t>Резистентный к РЙТ ВДРЩЖ, АРЩЖ, МРЩЖ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A6DF87" w14:textId="77777777" w:rsidR="00A81078" w:rsidRPr="00186789" w:rsidRDefault="00A81078" w:rsidP="00FB5A64">
            <w:pPr>
              <w:jc w:val="left"/>
              <w:rPr>
                <w:color w:val="000000"/>
              </w:rPr>
            </w:pPr>
            <w:r w:rsidRPr="00186789">
              <w:rPr>
                <w:color w:val="000000"/>
              </w:rPr>
              <w:t>[8</w:t>
            </w:r>
            <w:r w:rsidRPr="00186789">
              <w:rPr>
                <w:color w:val="000000"/>
                <w:lang w:val="en-US"/>
              </w:rPr>
              <w:t>9</w:t>
            </w:r>
            <w:r w:rsidRPr="00186789">
              <w:rPr>
                <w:color w:val="000000"/>
              </w:rPr>
              <w:t>-91]</w:t>
            </w:r>
          </w:p>
        </w:tc>
      </w:tr>
      <w:tr w:rsidR="00A81078" w:rsidRPr="00186789" w14:paraId="0A0CF6FB" w14:textId="77777777" w:rsidTr="00FB5A64">
        <w:trPr>
          <w:gridAfter w:val="1"/>
          <w:wAfter w:w="7" w:type="dxa"/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3723B8" w14:textId="77777777" w:rsidR="00A81078" w:rsidRPr="00186789" w:rsidRDefault="00A81078" w:rsidP="00FB5A64">
            <w:pPr>
              <w:jc w:val="left"/>
              <w:rPr>
                <w:color w:val="000000"/>
              </w:rPr>
            </w:pPr>
            <w:proofErr w:type="spellStart"/>
            <w:r w:rsidRPr="00186789">
              <w:rPr>
                <w:color w:val="000000"/>
              </w:rPr>
              <w:t>Сорафениб</w:t>
            </w:r>
            <w:proofErr w:type="spellEnd"/>
            <w:r w:rsidRPr="00186789">
              <w:rPr>
                <w:color w:val="000000"/>
              </w:rPr>
              <w:t xml:space="preserve"> (</w:t>
            </w:r>
            <w:proofErr w:type="spellStart"/>
            <w:r w:rsidRPr="00186789">
              <w:rPr>
                <w:color w:val="000000"/>
              </w:rPr>
              <w:t>Sorafenib</w:t>
            </w:r>
            <w:proofErr w:type="spellEnd"/>
            <w:r w:rsidRPr="00186789">
              <w:rPr>
                <w:color w:val="000000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62124D" w14:textId="77777777" w:rsidR="00A81078" w:rsidRPr="00186789" w:rsidRDefault="00A81078" w:rsidP="00FB5A64">
            <w:pPr>
              <w:jc w:val="left"/>
              <w:rPr>
                <w:color w:val="000000"/>
                <w:lang w:val="en-US"/>
              </w:rPr>
            </w:pPr>
            <w:r w:rsidRPr="00186789">
              <w:rPr>
                <w:color w:val="000000"/>
                <w:lang w:val="en-US"/>
              </w:rPr>
              <w:t>VEGFR 1-2-3, RET, RAF, PDGFR-</w:t>
            </w:r>
            <w:r w:rsidRPr="00186789">
              <w:rPr>
                <w:color w:val="000000"/>
              </w:rPr>
              <w:t>β</w:t>
            </w:r>
            <w:r w:rsidRPr="00186789">
              <w:rPr>
                <w:color w:val="000000"/>
                <w:lang w:val="en-US"/>
              </w:rPr>
              <w:t>, c-KIT, FLT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64E041" w14:textId="77777777" w:rsidR="00A81078" w:rsidRPr="00186789" w:rsidRDefault="00A81078" w:rsidP="00FB5A64">
            <w:pPr>
              <w:jc w:val="left"/>
              <w:rPr>
                <w:color w:val="000000"/>
              </w:rPr>
            </w:pPr>
            <w:r w:rsidRPr="00186789">
              <w:rPr>
                <w:color w:val="000000"/>
              </w:rPr>
              <w:t xml:space="preserve">Резистентный к РЙТ ВДРЩЖ </w:t>
            </w:r>
            <w:r w:rsidRPr="00186789">
              <w:rPr>
                <w:b/>
                <w:bCs/>
                <w:color w:val="000000"/>
              </w:rPr>
              <w:t>(одобрен FDA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FBCDA4" w14:textId="77777777" w:rsidR="00A81078" w:rsidRPr="00186789" w:rsidRDefault="00A81078" w:rsidP="00FB5A64">
            <w:pPr>
              <w:jc w:val="left"/>
              <w:rPr>
                <w:color w:val="000000"/>
              </w:rPr>
            </w:pPr>
            <w:r w:rsidRPr="00186789">
              <w:rPr>
                <w:color w:val="000000"/>
              </w:rPr>
              <w:t>[92-93]</w:t>
            </w:r>
          </w:p>
        </w:tc>
      </w:tr>
      <w:tr w:rsidR="00A81078" w:rsidRPr="00186789" w14:paraId="6C887C41" w14:textId="77777777" w:rsidTr="00FB5A64">
        <w:trPr>
          <w:gridAfter w:val="1"/>
          <w:wAfter w:w="7" w:type="dxa"/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6BABF7" w14:textId="77777777" w:rsidR="00A81078" w:rsidRPr="00186789" w:rsidRDefault="00A81078" w:rsidP="00FB5A64">
            <w:pPr>
              <w:jc w:val="left"/>
              <w:rPr>
                <w:color w:val="000000"/>
              </w:rPr>
            </w:pPr>
            <w:proofErr w:type="spellStart"/>
            <w:r w:rsidRPr="00186789">
              <w:rPr>
                <w:color w:val="000000"/>
              </w:rPr>
              <w:t>Сунитиниб</w:t>
            </w:r>
            <w:proofErr w:type="spellEnd"/>
            <w:r w:rsidRPr="00186789">
              <w:rPr>
                <w:color w:val="000000"/>
              </w:rPr>
              <w:t xml:space="preserve"> (</w:t>
            </w:r>
            <w:proofErr w:type="spellStart"/>
            <w:r w:rsidRPr="00186789">
              <w:rPr>
                <w:color w:val="000000"/>
              </w:rPr>
              <w:t>Sunitinib</w:t>
            </w:r>
            <w:proofErr w:type="spellEnd"/>
            <w:r w:rsidRPr="00186789">
              <w:rPr>
                <w:color w:val="000000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B0DFB8" w14:textId="77777777" w:rsidR="00A81078" w:rsidRPr="00186789" w:rsidRDefault="00A81078" w:rsidP="00FB5A64">
            <w:pPr>
              <w:jc w:val="left"/>
              <w:rPr>
                <w:color w:val="000000"/>
                <w:lang w:val="en-US"/>
              </w:rPr>
            </w:pPr>
            <w:r w:rsidRPr="00186789">
              <w:rPr>
                <w:color w:val="000000"/>
                <w:lang w:val="en-US"/>
              </w:rPr>
              <w:t>VEGFR 1-2, c-KIT, RET, PDGFR-</w:t>
            </w:r>
            <w:r w:rsidRPr="00186789">
              <w:rPr>
                <w:color w:val="000000"/>
              </w:rPr>
              <w:t>β</w:t>
            </w:r>
            <w:r w:rsidRPr="00186789">
              <w:rPr>
                <w:color w:val="000000"/>
                <w:lang w:val="en-US"/>
              </w:rPr>
              <w:t>, FLT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839080" w14:textId="77777777" w:rsidR="00A81078" w:rsidRPr="00186789" w:rsidRDefault="00A81078" w:rsidP="00FB5A64">
            <w:pPr>
              <w:jc w:val="left"/>
              <w:rPr>
                <w:color w:val="000000"/>
              </w:rPr>
            </w:pPr>
            <w:r w:rsidRPr="00186789">
              <w:rPr>
                <w:color w:val="000000"/>
              </w:rPr>
              <w:t>Резистентный к РЙТ ВДРЩЖ, распространенные формы ВДРЩЖ, МРЩЖ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4B65AD" w14:textId="77777777" w:rsidR="00A81078" w:rsidRPr="00186789" w:rsidRDefault="00A81078" w:rsidP="00FB5A64">
            <w:pPr>
              <w:jc w:val="left"/>
              <w:rPr>
                <w:color w:val="000000"/>
              </w:rPr>
            </w:pPr>
            <w:r w:rsidRPr="00186789">
              <w:rPr>
                <w:color w:val="000000"/>
              </w:rPr>
              <w:t>[</w:t>
            </w:r>
            <w:r w:rsidRPr="00186789">
              <w:rPr>
                <w:color w:val="000000"/>
                <w:lang w:val="en-US"/>
              </w:rPr>
              <w:t>94</w:t>
            </w:r>
            <w:r w:rsidRPr="00186789">
              <w:rPr>
                <w:color w:val="000000"/>
              </w:rPr>
              <w:t>-</w:t>
            </w:r>
            <w:r w:rsidRPr="00186789">
              <w:rPr>
                <w:color w:val="000000"/>
                <w:lang w:val="en-US"/>
              </w:rPr>
              <w:t>96</w:t>
            </w:r>
            <w:r w:rsidRPr="00186789">
              <w:rPr>
                <w:color w:val="000000"/>
              </w:rPr>
              <w:t>]</w:t>
            </w:r>
          </w:p>
        </w:tc>
      </w:tr>
      <w:tr w:rsidR="00A81078" w:rsidRPr="00186789" w14:paraId="5CE24470" w14:textId="77777777" w:rsidTr="00FB5A64">
        <w:trPr>
          <w:gridAfter w:val="1"/>
          <w:wAfter w:w="7" w:type="dxa"/>
          <w:trHeight w:val="42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13C4B8" w14:textId="77777777" w:rsidR="00A81078" w:rsidRPr="00186789" w:rsidRDefault="00A81078" w:rsidP="00FB5A64">
            <w:pPr>
              <w:jc w:val="left"/>
              <w:rPr>
                <w:color w:val="000000"/>
              </w:rPr>
            </w:pPr>
            <w:proofErr w:type="spellStart"/>
            <w:r w:rsidRPr="00186789">
              <w:rPr>
                <w:color w:val="000000"/>
              </w:rPr>
              <w:t>Вандетаниб</w:t>
            </w:r>
            <w:proofErr w:type="spellEnd"/>
            <w:r w:rsidRPr="00186789">
              <w:rPr>
                <w:color w:val="000000"/>
              </w:rPr>
              <w:t xml:space="preserve"> (</w:t>
            </w:r>
            <w:proofErr w:type="spellStart"/>
            <w:r w:rsidRPr="00186789">
              <w:rPr>
                <w:color w:val="000000"/>
              </w:rPr>
              <w:t>Vandetanib</w:t>
            </w:r>
            <w:proofErr w:type="spellEnd"/>
            <w:r w:rsidRPr="00186789">
              <w:rPr>
                <w:color w:val="000000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6EB177" w14:textId="77777777" w:rsidR="00A81078" w:rsidRPr="00455B3D" w:rsidRDefault="00A81078" w:rsidP="00FB5A64">
            <w:pPr>
              <w:jc w:val="left"/>
              <w:rPr>
                <w:color w:val="000000"/>
                <w:lang w:val="en-US"/>
              </w:rPr>
            </w:pPr>
            <w:r w:rsidRPr="00455B3D">
              <w:rPr>
                <w:color w:val="000000"/>
                <w:lang w:val="en-US"/>
              </w:rPr>
              <w:t>RET, VEGFR 2-3, c-KIT, EGFR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9B0E47" w14:textId="77777777" w:rsidR="00A81078" w:rsidRPr="00186789" w:rsidRDefault="00A81078" w:rsidP="00FB5A64">
            <w:pPr>
              <w:jc w:val="left"/>
              <w:rPr>
                <w:color w:val="000000"/>
              </w:rPr>
            </w:pPr>
            <w:r w:rsidRPr="00186789">
              <w:rPr>
                <w:color w:val="000000"/>
              </w:rPr>
              <w:t>МРЩЖ</w:t>
            </w:r>
            <w:r w:rsidRPr="00186789">
              <w:rPr>
                <w:b/>
                <w:bCs/>
                <w:color w:val="000000"/>
              </w:rPr>
              <w:t xml:space="preserve"> (одобрен FDA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7F90C8" w14:textId="77777777" w:rsidR="00A81078" w:rsidRPr="00186789" w:rsidRDefault="00A81078" w:rsidP="00FB5A64">
            <w:pPr>
              <w:jc w:val="left"/>
              <w:rPr>
                <w:color w:val="000000"/>
              </w:rPr>
            </w:pPr>
            <w:r w:rsidRPr="00186789">
              <w:rPr>
                <w:color w:val="000000"/>
              </w:rPr>
              <w:t>[</w:t>
            </w:r>
            <w:r w:rsidRPr="00186789">
              <w:rPr>
                <w:color w:val="000000"/>
                <w:lang w:val="en-US"/>
              </w:rPr>
              <w:t>97-99</w:t>
            </w:r>
            <w:r w:rsidRPr="00186789">
              <w:rPr>
                <w:color w:val="000000"/>
              </w:rPr>
              <w:t>]</w:t>
            </w:r>
          </w:p>
        </w:tc>
      </w:tr>
      <w:tr w:rsidR="00A81078" w:rsidRPr="00186789" w14:paraId="1133C610" w14:textId="77777777" w:rsidTr="00FB5A64">
        <w:trPr>
          <w:trHeight w:val="330"/>
        </w:trPr>
        <w:tc>
          <w:tcPr>
            <w:tcW w:w="102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685939" w14:textId="77777777" w:rsidR="00A81078" w:rsidRPr="00186789" w:rsidRDefault="00A81078" w:rsidP="00FB5A64">
            <w:pPr>
              <w:jc w:val="left"/>
              <w:rPr>
                <w:b/>
                <w:bCs/>
                <w:color w:val="000000"/>
              </w:rPr>
            </w:pPr>
            <w:proofErr w:type="spellStart"/>
            <w:r w:rsidRPr="00186789">
              <w:rPr>
                <w:b/>
                <w:bCs/>
                <w:color w:val="000000"/>
              </w:rPr>
              <w:t>Монотаргетные</w:t>
            </w:r>
            <w:proofErr w:type="spellEnd"/>
            <w:r w:rsidRPr="00186789">
              <w:rPr>
                <w:b/>
                <w:bCs/>
                <w:color w:val="000000"/>
              </w:rPr>
              <w:t xml:space="preserve"> ингибиторы</w:t>
            </w:r>
          </w:p>
        </w:tc>
      </w:tr>
      <w:tr w:rsidR="00A81078" w:rsidRPr="00186789" w14:paraId="37A0DFBA" w14:textId="77777777" w:rsidTr="00FB5A64">
        <w:trPr>
          <w:gridAfter w:val="1"/>
          <w:wAfter w:w="7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420C16" w14:textId="77777777" w:rsidR="00A81078" w:rsidRPr="00186789" w:rsidRDefault="00A81078" w:rsidP="00FB5A64">
            <w:pPr>
              <w:jc w:val="left"/>
              <w:rPr>
                <w:color w:val="000000"/>
              </w:rPr>
            </w:pPr>
            <w:proofErr w:type="spellStart"/>
            <w:r w:rsidRPr="00186789">
              <w:rPr>
                <w:color w:val="000000"/>
              </w:rPr>
              <w:t>Апатиниб</w:t>
            </w:r>
            <w:proofErr w:type="spellEnd"/>
            <w:r w:rsidRPr="00186789">
              <w:rPr>
                <w:color w:val="000000"/>
              </w:rPr>
              <w:t xml:space="preserve"> (</w:t>
            </w:r>
            <w:proofErr w:type="spellStart"/>
            <w:r w:rsidRPr="00186789">
              <w:rPr>
                <w:color w:val="000000"/>
              </w:rPr>
              <w:t>Apatinib</w:t>
            </w:r>
            <w:proofErr w:type="spellEnd"/>
            <w:r w:rsidRPr="00186789">
              <w:rPr>
                <w:color w:val="000000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D66B48" w14:textId="77777777" w:rsidR="00A81078" w:rsidRPr="00186789" w:rsidRDefault="00A81078" w:rsidP="00FB5A64">
            <w:pPr>
              <w:jc w:val="left"/>
              <w:rPr>
                <w:color w:val="000000"/>
              </w:rPr>
            </w:pPr>
            <w:r w:rsidRPr="00186789">
              <w:rPr>
                <w:color w:val="000000"/>
              </w:rPr>
              <w:t>VEGFR-2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DE60FB" w14:textId="77777777" w:rsidR="00A81078" w:rsidRPr="00186789" w:rsidRDefault="00A81078" w:rsidP="00FB5A64">
            <w:pPr>
              <w:jc w:val="left"/>
              <w:rPr>
                <w:color w:val="000000"/>
              </w:rPr>
            </w:pPr>
            <w:r w:rsidRPr="00186789">
              <w:rPr>
                <w:color w:val="000000"/>
              </w:rPr>
              <w:t>Резистентный к РЙТ ВДРЩЖ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3B3D05" w14:textId="77777777" w:rsidR="00A81078" w:rsidRPr="00186789" w:rsidRDefault="00A81078" w:rsidP="00FB5A64">
            <w:pPr>
              <w:jc w:val="left"/>
              <w:rPr>
                <w:color w:val="000000"/>
              </w:rPr>
            </w:pPr>
            <w:r w:rsidRPr="00186789">
              <w:rPr>
                <w:color w:val="000000"/>
              </w:rPr>
              <w:t>[1</w:t>
            </w:r>
            <w:r w:rsidRPr="00186789">
              <w:rPr>
                <w:color w:val="000000"/>
                <w:lang w:val="en-US"/>
              </w:rPr>
              <w:t>00</w:t>
            </w:r>
            <w:r w:rsidRPr="00186789">
              <w:rPr>
                <w:color w:val="000000"/>
              </w:rPr>
              <w:t>-1</w:t>
            </w:r>
            <w:r w:rsidRPr="00186789">
              <w:rPr>
                <w:color w:val="000000"/>
                <w:lang w:val="en-US"/>
              </w:rPr>
              <w:t>01</w:t>
            </w:r>
            <w:r w:rsidRPr="00186789">
              <w:rPr>
                <w:color w:val="000000"/>
              </w:rPr>
              <w:t>]</w:t>
            </w:r>
          </w:p>
        </w:tc>
      </w:tr>
      <w:tr w:rsidR="00A81078" w:rsidRPr="00186789" w14:paraId="23F1C99B" w14:textId="77777777" w:rsidTr="00FB5A64">
        <w:trPr>
          <w:gridAfter w:val="1"/>
          <w:wAfter w:w="7" w:type="dxa"/>
          <w:trHeight w:val="50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B3C69A" w14:textId="77777777" w:rsidR="00A81078" w:rsidRPr="00186789" w:rsidRDefault="00A81078" w:rsidP="00FB5A64">
            <w:pPr>
              <w:jc w:val="left"/>
              <w:rPr>
                <w:color w:val="000000"/>
              </w:rPr>
            </w:pPr>
            <w:proofErr w:type="spellStart"/>
            <w:r w:rsidRPr="00186789">
              <w:rPr>
                <w:color w:val="000000"/>
              </w:rPr>
              <w:t>Дорафениб</w:t>
            </w:r>
            <w:proofErr w:type="spellEnd"/>
            <w:r w:rsidRPr="00186789">
              <w:rPr>
                <w:color w:val="000000"/>
              </w:rPr>
              <w:t xml:space="preserve"> (</w:t>
            </w:r>
            <w:proofErr w:type="spellStart"/>
            <w:r w:rsidRPr="00186789">
              <w:rPr>
                <w:color w:val="000000"/>
              </w:rPr>
              <w:t>Dabrafenib</w:t>
            </w:r>
            <w:proofErr w:type="spellEnd"/>
            <w:r w:rsidRPr="00186789">
              <w:rPr>
                <w:color w:val="000000"/>
              </w:rPr>
              <w:t xml:space="preserve">) + </w:t>
            </w:r>
            <w:proofErr w:type="spellStart"/>
            <w:r w:rsidRPr="00186789">
              <w:rPr>
                <w:color w:val="000000"/>
              </w:rPr>
              <w:t>Траметиниб</w:t>
            </w:r>
            <w:proofErr w:type="spellEnd"/>
            <w:r w:rsidRPr="00186789">
              <w:rPr>
                <w:color w:val="000000"/>
              </w:rPr>
              <w:t xml:space="preserve"> (</w:t>
            </w:r>
            <w:proofErr w:type="spellStart"/>
            <w:r w:rsidRPr="00186789">
              <w:rPr>
                <w:color w:val="000000"/>
              </w:rPr>
              <w:t>Trametinib</w:t>
            </w:r>
            <w:proofErr w:type="spellEnd"/>
            <w:r w:rsidRPr="00186789">
              <w:rPr>
                <w:color w:val="000000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D6C83A" w14:textId="77777777" w:rsidR="00A81078" w:rsidRPr="00186789" w:rsidRDefault="00A81078" w:rsidP="00FB5A64">
            <w:pPr>
              <w:jc w:val="left"/>
              <w:rPr>
                <w:color w:val="000000"/>
              </w:rPr>
            </w:pPr>
            <w:r w:rsidRPr="00186789">
              <w:rPr>
                <w:color w:val="000000"/>
              </w:rPr>
              <w:t xml:space="preserve">BRAF + MEK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CC4172" w14:textId="77777777" w:rsidR="00A81078" w:rsidRPr="00186789" w:rsidRDefault="00A81078" w:rsidP="00FB5A64">
            <w:pPr>
              <w:jc w:val="left"/>
              <w:rPr>
                <w:color w:val="000000"/>
              </w:rPr>
            </w:pPr>
            <w:r w:rsidRPr="00186789">
              <w:rPr>
                <w:i/>
                <w:iCs/>
                <w:color w:val="000000"/>
              </w:rPr>
              <w:t>BRAFV600E</w:t>
            </w:r>
            <w:r w:rsidRPr="00186789">
              <w:rPr>
                <w:color w:val="000000"/>
              </w:rPr>
              <w:t xml:space="preserve"> при АРЩЖ, ПРЩЖ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F78D3A" w14:textId="77777777" w:rsidR="00A81078" w:rsidRPr="00186789" w:rsidRDefault="00A81078" w:rsidP="00FB5A64">
            <w:pPr>
              <w:jc w:val="left"/>
              <w:rPr>
                <w:color w:val="000000"/>
                <w:lang w:val="en-US"/>
              </w:rPr>
            </w:pPr>
            <w:r w:rsidRPr="00186789">
              <w:rPr>
                <w:color w:val="000000"/>
              </w:rPr>
              <w:t>[1</w:t>
            </w:r>
            <w:r w:rsidRPr="00186789">
              <w:rPr>
                <w:color w:val="000000"/>
                <w:lang w:val="en-US"/>
              </w:rPr>
              <w:t>02-104</w:t>
            </w:r>
            <w:r w:rsidRPr="00186789">
              <w:rPr>
                <w:color w:val="000000"/>
              </w:rPr>
              <w:t>]</w:t>
            </w:r>
            <w:r w:rsidRPr="00186789">
              <w:rPr>
                <w:color w:val="000000"/>
                <w:lang w:val="en-US"/>
              </w:rPr>
              <w:t xml:space="preserve"> </w:t>
            </w:r>
          </w:p>
        </w:tc>
      </w:tr>
      <w:tr w:rsidR="00A81078" w:rsidRPr="00186789" w14:paraId="7FC75810" w14:textId="77777777" w:rsidTr="00FB5A64">
        <w:trPr>
          <w:gridAfter w:val="1"/>
          <w:wAfter w:w="7" w:type="dxa"/>
          <w:trHeight w:val="4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D0097E" w14:textId="77777777" w:rsidR="00A81078" w:rsidRPr="00186789" w:rsidRDefault="00A81078" w:rsidP="00FB5A64">
            <w:pPr>
              <w:jc w:val="left"/>
              <w:rPr>
                <w:color w:val="000000"/>
              </w:rPr>
            </w:pPr>
            <w:proofErr w:type="spellStart"/>
            <w:r w:rsidRPr="00186789">
              <w:rPr>
                <w:color w:val="000000"/>
              </w:rPr>
              <w:t>Дабрафениб</w:t>
            </w:r>
            <w:proofErr w:type="spellEnd"/>
            <w:r w:rsidRPr="00186789">
              <w:rPr>
                <w:color w:val="000000"/>
              </w:rPr>
              <w:t xml:space="preserve"> (</w:t>
            </w:r>
            <w:proofErr w:type="spellStart"/>
            <w:r w:rsidRPr="00186789">
              <w:rPr>
                <w:color w:val="000000"/>
              </w:rPr>
              <w:t>Dabrafenib</w:t>
            </w:r>
            <w:proofErr w:type="spellEnd"/>
            <w:r w:rsidRPr="00186789">
              <w:rPr>
                <w:color w:val="000000"/>
              </w:rPr>
              <w:t xml:space="preserve">) + </w:t>
            </w:r>
            <w:proofErr w:type="spellStart"/>
            <w:r w:rsidRPr="00186789">
              <w:rPr>
                <w:color w:val="000000"/>
              </w:rPr>
              <w:t>Лапатиниб</w:t>
            </w:r>
            <w:proofErr w:type="spellEnd"/>
            <w:r w:rsidRPr="00186789">
              <w:rPr>
                <w:color w:val="000000"/>
              </w:rPr>
              <w:t xml:space="preserve"> (</w:t>
            </w:r>
            <w:proofErr w:type="spellStart"/>
            <w:r w:rsidRPr="00186789">
              <w:rPr>
                <w:color w:val="000000"/>
              </w:rPr>
              <w:t>Lapatinib</w:t>
            </w:r>
            <w:proofErr w:type="spellEnd"/>
            <w:r w:rsidRPr="00186789">
              <w:rPr>
                <w:color w:val="000000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08D383" w14:textId="77777777" w:rsidR="00A81078" w:rsidRPr="00186789" w:rsidRDefault="00A81078" w:rsidP="00FB5A64">
            <w:pPr>
              <w:jc w:val="left"/>
              <w:rPr>
                <w:color w:val="000000"/>
              </w:rPr>
            </w:pPr>
            <w:r w:rsidRPr="00186789">
              <w:rPr>
                <w:color w:val="000000"/>
              </w:rPr>
              <w:t xml:space="preserve">BRAF + HER2/3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A6E690" w14:textId="77777777" w:rsidR="00A81078" w:rsidRPr="00186789" w:rsidRDefault="00A81078" w:rsidP="00FB5A64">
            <w:pPr>
              <w:jc w:val="left"/>
              <w:rPr>
                <w:color w:val="000000"/>
              </w:rPr>
            </w:pPr>
            <w:r w:rsidRPr="00186789">
              <w:rPr>
                <w:i/>
                <w:iCs/>
                <w:color w:val="000000"/>
              </w:rPr>
              <w:t xml:space="preserve">BRAFV600E </w:t>
            </w:r>
            <w:r w:rsidRPr="00186789">
              <w:rPr>
                <w:color w:val="000000"/>
              </w:rPr>
              <w:t>при распространенных формах ВДРЩЖ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E7EEF6" w14:textId="77777777" w:rsidR="00A81078" w:rsidRPr="00186789" w:rsidRDefault="00A81078" w:rsidP="00FB5A64">
            <w:pPr>
              <w:jc w:val="left"/>
              <w:rPr>
                <w:color w:val="000000"/>
              </w:rPr>
            </w:pPr>
            <w:r w:rsidRPr="00186789">
              <w:rPr>
                <w:color w:val="000000"/>
              </w:rPr>
              <w:t> [</w:t>
            </w:r>
            <w:r w:rsidRPr="00186789">
              <w:rPr>
                <w:color w:val="000000"/>
                <w:lang w:val="en-US"/>
              </w:rPr>
              <w:t>105</w:t>
            </w:r>
            <w:r w:rsidRPr="00186789">
              <w:rPr>
                <w:color w:val="000000"/>
              </w:rPr>
              <w:t>]</w:t>
            </w:r>
          </w:p>
        </w:tc>
      </w:tr>
      <w:tr w:rsidR="00A81078" w:rsidRPr="00186789" w14:paraId="6B646133" w14:textId="77777777" w:rsidTr="00FB5A64">
        <w:trPr>
          <w:gridAfter w:val="1"/>
          <w:wAfter w:w="7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8A5207" w14:textId="77777777" w:rsidR="00A81078" w:rsidRPr="00186789" w:rsidRDefault="00A81078" w:rsidP="00FB5A64">
            <w:pPr>
              <w:jc w:val="left"/>
              <w:rPr>
                <w:color w:val="000000"/>
              </w:rPr>
            </w:pPr>
            <w:proofErr w:type="spellStart"/>
            <w:r w:rsidRPr="00186789">
              <w:rPr>
                <w:color w:val="000000"/>
              </w:rPr>
              <w:t>Селюметиниб</w:t>
            </w:r>
            <w:proofErr w:type="spellEnd"/>
            <w:r w:rsidRPr="00186789">
              <w:rPr>
                <w:color w:val="000000"/>
              </w:rPr>
              <w:t xml:space="preserve"> (</w:t>
            </w:r>
            <w:proofErr w:type="spellStart"/>
            <w:r w:rsidRPr="00186789">
              <w:rPr>
                <w:color w:val="000000"/>
              </w:rPr>
              <w:t>Selumetinib</w:t>
            </w:r>
            <w:proofErr w:type="spellEnd"/>
            <w:r w:rsidRPr="00186789">
              <w:rPr>
                <w:color w:val="000000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79A5E4" w14:textId="77777777" w:rsidR="00A81078" w:rsidRPr="00186789" w:rsidRDefault="00A81078" w:rsidP="00FB5A64">
            <w:pPr>
              <w:jc w:val="left"/>
              <w:rPr>
                <w:color w:val="000000"/>
              </w:rPr>
            </w:pPr>
            <w:r w:rsidRPr="00186789">
              <w:rPr>
                <w:color w:val="000000"/>
              </w:rPr>
              <w:t>MEK-1/2, BRAF, RA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DE0360" w14:textId="77777777" w:rsidR="00A81078" w:rsidRPr="00186789" w:rsidRDefault="00A81078" w:rsidP="00FB5A64">
            <w:pPr>
              <w:jc w:val="left"/>
              <w:rPr>
                <w:color w:val="000000"/>
              </w:rPr>
            </w:pPr>
            <w:r w:rsidRPr="00186789">
              <w:rPr>
                <w:color w:val="000000"/>
              </w:rPr>
              <w:t>Резистентный к РЙТ ВДРЩЖ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347B21" w14:textId="77777777" w:rsidR="00A81078" w:rsidRPr="00186789" w:rsidRDefault="00A81078" w:rsidP="00FB5A64">
            <w:pPr>
              <w:jc w:val="left"/>
              <w:rPr>
                <w:color w:val="000000"/>
              </w:rPr>
            </w:pPr>
            <w:r w:rsidRPr="00186789">
              <w:rPr>
                <w:color w:val="000000"/>
              </w:rPr>
              <w:t> [</w:t>
            </w:r>
            <w:r w:rsidRPr="00186789">
              <w:rPr>
                <w:color w:val="000000"/>
                <w:lang w:val="en-US"/>
              </w:rPr>
              <w:t>106</w:t>
            </w:r>
            <w:r w:rsidRPr="00186789">
              <w:rPr>
                <w:color w:val="000000"/>
              </w:rPr>
              <w:t>]</w:t>
            </w:r>
          </w:p>
        </w:tc>
      </w:tr>
      <w:tr w:rsidR="00A81078" w:rsidRPr="00186789" w14:paraId="2B0FF945" w14:textId="77777777" w:rsidTr="00FB5A64">
        <w:trPr>
          <w:gridAfter w:val="1"/>
          <w:wAfter w:w="7" w:type="dxa"/>
          <w:trHeight w:val="6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F1D4EC" w14:textId="77777777" w:rsidR="00A81078" w:rsidRPr="00186789" w:rsidRDefault="00A81078" w:rsidP="00FB5A64">
            <w:pPr>
              <w:jc w:val="left"/>
              <w:rPr>
                <w:color w:val="000000"/>
              </w:rPr>
            </w:pPr>
            <w:proofErr w:type="spellStart"/>
            <w:r w:rsidRPr="00186789">
              <w:rPr>
                <w:color w:val="000000"/>
              </w:rPr>
              <w:t>Вемурафениб</w:t>
            </w:r>
            <w:proofErr w:type="spellEnd"/>
            <w:r w:rsidRPr="00186789">
              <w:rPr>
                <w:color w:val="000000"/>
              </w:rPr>
              <w:t xml:space="preserve"> (</w:t>
            </w:r>
            <w:proofErr w:type="spellStart"/>
            <w:r w:rsidRPr="00186789">
              <w:rPr>
                <w:color w:val="000000"/>
              </w:rPr>
              <w:t>Vemurafenib</w:t>
            </w:r>
            <w:proofErr w:type="spellEnd"/>
            <w:r w:rsidRPr="00186789">
              <w:rPr>
                <w:color w:val="000000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820AB8" w14:textId="77777777" w:rsidR="00A81078" w:rsidRPr="00186789" w:rsidRDefault="00A81078" w:rsidP="00FB5A64">
            <w:pPr>
              <w:jc w:val="left"/>
              <w:rPr>
                <w:color w:val="000000"/>
              </w:rPr>
            </w:pPr>
            <w:r w:rsidRPr="00186789">
              <w:rPr>
                <w:color w:val="000000"/>
              </w:rPr>
              <w:t>BRAF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E21C65" w14:textId="77777777" w:rsidR="00A81078" w:rsidRPr="00186789" w:rsidRDefault="00A81078" w:rsidP="00FB5A64">
            <w:pPr>
              <w:jc w:val="left"/>
              <w:rPr>
                <w:color w:val="000000"/>
              </w:rPr>
            </w:pPr>
            <w:r w:rsidRPr="00186789">
              <w:rPr>
                <w:i/>
                <w:color w:val="000000"/>
              </w:rPr>
              <w:t>BRAFV600E</w:t>
            </w:r>
            <w:r w:rsidRPr="00186789">
              <w:rPr>
                <w:color w:val="000000"/>
              </w:rPr>
              <w:t xml:space="preserve"> при резистентных к РЙТ ВДРЩЖ, распространенных формах РЩЖ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682995" w14:textId="77777777" w:rsidR="00A81078" w:rsidRPr="00186789" w:rsidRDefault="00A81078" w:rsidP="00FB5A64">
            <w:pPr>
              <w:jc w:val="left"/>
              <w:rPr>
                <w:color w:val="000000"/>
              </w:rPr>
            </w:pPr>
            <w:r w:rsidRPr="00186789">
              <w:rPr>
                <w:color w:val="000000"/>
              </w:rPr>
              <w:t> [</w:t>
            </w:r>
            <w:r w:rsidRPr="00186789">
              <w:rPr>
                <w:color w:val="000000"/>
                <w:lang w:val="en-US"/>
              </w:rPr>
              <w:t>107</w:t>
            </w:r>
            <w:r w:rsidRPr="00186789">
              <w:rPr>
                <w:color w:val="000000"/>
              </w:rPr>
              <w:t>]</w:t>
            </w:r>
          </w:p>
        </w:tc>
      </w:tr>
      <w:tr w:rsidR="00A81078" w:rsidRPr="00186789" w14:paraId="64B7FFB0" w14:textId="77777777" w:rsidTr="00FB5A64">
        <w:trPr>
          <w:gridAfter w:val="1"/>
          <w:wAfter w:w="7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DA9220" w14:textId="77777777" w:rsidR="00A81078" w:rsidRPr="00186789" w:rsidRDefault="00A81078" w:rsidP="00FB5A64">
            <w:pPr>
              <w:jc w:val="left"/>
              <w:rPr>
                <w:color w:val="000000"/>
              </w:rPr>
            </w:pPr>
            <w:proofErr w:type="spellStart"/>
            <w:r w:rsidRPr="00186789">
              <w:rPr>
                <w:color w:val="000000"/>
              </w:rPr>
              <w:t>Типифарниб</w:t>
            </w:r>
            <w:proofErr w:type="spellEnd"/>
            <w:r w:rsidRPr="00186789">
              <w:rPr>
                <w:color w:val="000000"/>
              </w:rPr>
              <w:t xml:space="preserve"> (</w:t>
            </w:r>
            <w:proofErr w:type="spellStart"/>
            <w:r w:rsidRPr="00186789">
              <w:rPr>
                <w:color w:val="000000"/>
              </w:rPr>
              <w:t>Tipifarnib</w:t>
            </w:r>
            <w:proofErr w:type="spellEnd"/>
            <w:r w:rsidRPr="00186789">
              <w:rPr>
                <w:color w:val="000000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24A918" w14:textId="77777777" w:rsidR="00A81078" w:rsidRPr="00186789" w:rsidRDefault="00A81078" w:rsidP="00FB5A64">
            <w:pPr>
              <w:jc w:val="left"/>
              <w:rPr>
                <w:color w:val="000000"/>
              </w:rPr>
            </w:pPr>
            <w:r w:rsidRPr="00186789">
              <w:rPr>
                <w:color w:val="000000"/>
              </w:rPr>
              <w:t>HRA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77E4E6" w14:textId="77777777" w:rsidR="00A81078" w:rsidRPr="00186789" w:rsidRDefault="00A81078" w:rsidP="00FB5A64">
            <w:pPr>
              <w:jc w:val="left"/>
              <w:rPr>
                <w:color w:val="000000"/>
              </w:rPr>
            </w:pPr>
            <w:r w:rsidRPr="00186789">
              <w:rPr>
                <w:color w:val="000000"/>
              </w:rPr>
              <w:t>Резистентный к РЙТ ВДРЩЖ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950399" w14:textId="77777777" w:rsidR="00A81078" w:rsidRPr="00186789" w:rsidRDefault="00A81078" w:rsidP="00FB5A64">
            <w:pPr>
              <w:jc w:val="left"/>
              <w:rPr>
                <w:color w:val="000000"/>
              </w:rPr>
            </w:pPr>
            <w:r w:rsidRPr="00186789">
              <w:rPr>
                <w:color w:val="000000"/>
              </w:rPr>
              <w:t>[66]</w:t>
            </w:r>
          </w:p>
        </w:tc>
      </w:tr>
      <w:tr w:rsidR="00A81078" w:rsidRPr="00186789" w14:paraId="57C38930" w14:textId="77777777" w:rsidTr="00FB5A64">
        <w:trPr>
          <w:gridAfter w:val="1"/>
          <w:wAfter w:w="7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D8ED91" w14:textId="77777777" w:rsidR="00A81078" w:rsidRPr="00186789" w:rsidRDefault="00A81078" w:rsidP="00FB5A64">
            <w:pPr>
              <w:jc w:val="left"/>
              <w:rPr>
                <w:color w:val="000000"/>
              </w:rPr>
            </w:pPr>
            <w:proofErr w:type="spellStart"/>
            <w:r w:rsidRPr="00186789">
              <w:rPr>
                <w:color w:val="000000"/>
              </w:rPr>
              <w:t>Церитиниб</w:t>
            </w:r>
            <w:proofErr w:type="spellEnd"/>
            <w:r w:rsidRPr="00186789">
              <w:rPr>
                <w:color w:val="000000"/>
              </w:rPr>
              <w:t xml:space="preserve"> (</w:t>
            </w:r>
            <w:proofErr w:type="spellStart"/>
            <w:r w:rsidRPr="00186789">
              <w:rPr>
                <w:color w:val="000000"/>
              </w:rPr>
              <w:t>Ceritinib</w:t>
            </w:r>
            <w:proofErr w:type="spellEnd"/>
            <w:r w:rsidRPr="00186789">
              <w:rPr>
                <w:color w:val="000000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1E72FE" w14:textId="77777777" w:rsidR="00A81078" w:rsidRPr="00186789" w:rsidRDefault="00A81078" w:rsidP="00FB5A64">
            <w:pPr>
              <w:jc w:val="left"/>
              <w:rPr>
                <w:color w:val="000000"/>
              </w:rPr>
            </w:pPr>
            <w:r w:rsidRPr="00186789">
              <w:rPr>
                <w:color w:val="000000"/>
              </w:rPr>
              <w:t>ALK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2E77A1" w14:textId="77777777" w:rsidR="00A81078" w:rsidRPr="00186789" w:rsidRDefault="00A81078" w:rsidP="00FB5A64">
            <w:pPr>
              <w:jc w:val="left"/>
              <w:rPr>
                <w:color w:val="000000"/>
              </w:rPr>
            </w:pPr>
            <w:r w:rsidRPr="00186789">
              <w:rPr>
                <w:color w:val="000000"/>
              </w:rPr>
              <w:t>АРЩЖ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B047E8" w14:textId="77777777" w:rsidR="00A81078" w:rsidRPr="00186789" w:rsidRDefault="00A81078" w:rsidP="00FB5A64">
            <w:pPr>
              <w:jc w:val="left"/>
              <w:rPr>
                <w:color w:val="000000"/>
                <w:lang w:val="en-US"/>
              </w:rPr>
            </w:pPr>
            <w:r w:rsidRPr="00186789">
              <w:rPr>
                <w:color w:val="000000"/>
              </w:rPr>
              <w:t>[50, 1</w:t>
            </w:r>
            <w:r w:rsidRPr="00186789">
              <w:rPr>
                <w:color w:val="000000"/>
                <w:lang w:val="en-US"/>
              </w:rPr>
              <w:t>08</w:t>
            </w:r>
            <w:r w:rsidRPr="00186789">
              <w:rPr>
                <w:color w:val="000000"/>
              </w:rPr>
              <w:t>,1</w:t>
            </w:r>
            <w:r w:rsidRPr="00186789">
              <w:rPr>
                <w:color w:val="000000"/>
                <w:lang w:val="en-US"/>
              </w:rPr>
              <w:t>09</w:t>
            </w:r>
            <w:r w:rsidRPr="00186789">
              <w:rPr>
                <w:color w:val="000000"/>
              </w:rPr>
              <w:t>]</w:t>
            </w:r>
          </w:p>
        </w:tc>
      </w:tr>
      <w:tr w:rsidR="00A81078" w:rsidRPr="00186789" w14:paraId="0221BE09" w14:textId="77777777" w:rsidTr="00FB5A64">
        <w:trPr>
          <w:gridAfter w:val="1"/>
          <w:wAfter w:w="7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72E4A9" w14:textId="77777777" w:rsidR="00A81078" w:rsidRPr="00186789" w:rsidRDefault="00A81078" w:rsidP="00FB5A64">
            <w:pPr>
              <w:jc w:val="left"/>
              <w:rPr>
                <w:color w:val="000000"/>
              </w:rPr>
            </w:pPr>
            <w:proofErr w:type="spellStart"/>
            <w:r w:rsidRPr="00186789">
              <w:rPr>
                <w:color w:val="000000"/>
              </w:rPr>
              <w:t>Кризотиниб</w:t>
            </w:r>
            <w:proofErr w:type="spellEnd"/>
            <w:r w:rsidRPr="00186789">
              <w:rPr>
                <w:color w:val="000000"/>
              </w:rPr>
              <w:t xml:space="preserve"> (</w:t>
            </w:r>
            <w:proofErr w:type="spellStart"/>
            <w:r w:rsidRPr="00186789">
              <w:rPr>
                <w:color w:val="000000"/>
              </w:rPr>
              <w:t>Crizotinib</w:t>
            </w:r>
            <w:proofErr w:type="spellEnd"/>
            <w:r w:rsidRPr="00186789">
              <w:rPr>
                <w:color w:val="000000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BAE249" w14:textId="77777777" w:rsidR="00A81078" w:rsidRPr="00186789" w:rsidRDefault="00A81078" w:rsidP="00FB5A64">
            <w:pPr>
              <w:jc w:val="left"/>
              <w:rPr>
                <w:color w:val="000000"/>
              </w:rPr>
            </w:pPr>
            <w:r w:rsidRPr="00186789">
              <w:rPr>
                <w:color w:val="000000"/>
              </w:rPr>
              <w:t>ALK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8801E1" w14:textId="77777777" w:rsidR="00A81078" w:rsidRPr="00186789" w:rsidRDefault="00A81078" w:rsidP="00FB5A64">
            <w:pPr>
              <w:jc w:val="left"/>
              <w:rPr>
                <w:color w:val="000000"/>
              </w:rPr>
            </w:pPr>
            <w:r w:rsidRPr="00186789">
              <w:rPr>
                <w:color w:val="000000"/>
              </w:rPr>
              <w:t>АРЩЖ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BCFC24" w14:textId="77777777" w:rsidR="00A81078" w:rsidRPr="00186789" w:rsidRDefault="00A81078" w:rsidP="00FB5A64">
            <w:pPr>
              <w:jc w:val="left"/>
              <w:rPr>
                <w:color w:val="000000"/>
              </w:rPr>
            </w:pPr>
            <w:r w:rsidRPr="00186789">
              <w:rPr>
                <w:color w:val="000000"/>
              </w:rPr>
              <w:t>[1</w:t>
            </w:r>
            <w:r w:rsidRPr="00186789">
              <w:rPr>
                <w:color w:val="000000"/>
                <w:lang w:val="en-US"/>
              </w:rPr>
              <w:t>10</w:t>
            </w:r>
            <w:r w:rsidRPr="00186789">
              <w:rPr>
                <w:color w:val="000000"/>
              </w:rPr>
              <w:t>-</w:t>
            </w:r>
            <w:r w:rsidRPr="00186789">
              <w:rPr>
                <w:color w:val="000000"/>
                <w:lang w:val="en-US"/>
              </w:rPr>
              <w:t>111</w:t>
            </w:r>
            <w:r w:rsidRPr="00186789">
              <w:rPr>
                <w:color w:val="000000"/>
              </w:rPr>
              <w:t>]</w:t>
            </w:r>
          </w:p>
        </w:tc>
      </w:tr>
      <w:tr w:rsidR="00A81078" w:rsidRPr="00186789" w14:paraId="581F6D16" w14:textId="77777777" w:rsidTr="00FB5A64">
        <w:trPr>
          <w:gridAfter w:val="1"/>
          <w:wAfter w:w="7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840149" w14:textId="77777777" w:rsidR="00A81078" w:rsidRPr="00186789" w:rsidRDefault="00A81078" w:rsidP="00FB5A64">
            <w:pPr>
              <w:jc w:val="left"/>
              <w:rPr>
                <w:color w:val="000000"/>
              </w:rPr>
            </w:pPr>
            <w:proofErr w:type="spellStart"/>
            <w:r w:rsidRPr="00186789">
              <w:rPr>
                <w:color w:val="000000"/>
              </w:rPr>
              <w:t>Энтректиниб</w:t>
            </w:r>
            <w:proofErr w:type="spellEnd"/>
            <w:r w:rsidRPr="00186789">
              <w:rPr>
                <w:color w:val="000000"/>
              </w:rPr>
              <w:t xml:space="preserve"> (</w:t>
            </w:r>
            <w:proofErr w:type="spellStart"/>
            <w:r w:rsidRPr="00186789">
              <w:rPr>
                <w:color w:val="000000"/>
              </w:rPr>
              <w:t>Entrectinib</w:t>
            </w:r>
            <w:proofErr w:type="spellEnd"/>
            <w:r w:rsidRPr="00186789">
              <w:rPr>
                <w:color w:val="000000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323931" w14:textId="77777777" w:rsidR="00A81078" w:rsidRPr="00186789" w:rsidRDefault="00A81078" w:rsidP="00FB5A64">
            <w:pPr>
              <w:jc w:val="left"/>
              <w:rPr>
                <w:color w:val="000000"/>
              </w:rPr>
            </w:pPr>
            <w:r w:rsidRPr="00186789">
              <w:rPr>
                <w:color w:val="000000"/>
              </w:rPr>
              <w:t>NTRK (TRK, ROS1, ALK)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C8FE51" w14:textId="77777777" w:rsidR="00A81078" w:rsidRPr="00186789" w:rsidRDefault="00A81078" w:rsidP="00FB5A64">
            <w:pPr>
              <w:jc w:val="left"/>
              <w:rPr>
                <w:color w:val="000000"/>
              </w:rPr>
            </w:pPr>
            <w:r w:rsidRPr="00186789">
              <w:rPr>
                <w:color w:val="000000"/>
              </w:rPr>
              <w:t>Распространенные формы РЩЖ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D14A62" w14:textId="77777777" w:rsidR="00A81078" w:rsidRPr="00186789" w:rsidRDefault="00A81078" w:rsidP="00FB5A64">
            <w:pPr>
              <w:jc w:val="left"/>
              <w:rPr>
                <w:color w:val="000000"/>
              </w:rPr>
            </w:pPr>
            <w:r w:rsidRPr="00186789">
              <w:rPr>
                <w:color w:val="000000"/>
              </w:rPr>
              <w:t>[1</w:t>
            </w:r>
            <w:r w:rsidRPr="00186789">
              <w:rPr>
                <w:color w:val="000000"/>
                <w:lang w:val="en-US"/>
              </w:rPr>
              <w:t>12</w:t>
            </w:r>
            <w:r w:rsidRPr="00186789">
              <w:rPr>
                <w:color w:val="000000"/>
              </w:rPr>
              <w:t>-1</w:t>
            </w:r>
            <w:r w:rsidRPr="00186789">
              <w:rPr>
                <w:color w:val="000000"/>
                <w:lang w:val="en-US"/>
              </w:rPr>
              <w:t>14</w:t>
            </w:r>
            <w:r w:rsidRPr="00186789">
              <w:rPr>
                <w:color w:val="000000"/>
              </w:rPr>
              <w:t>]</w:t>
            </w:r>
          </w:p>
        </w:tc>
      </w:tr>
      <w:tr w:rsidR="00A81078" w:rsidRPr="00186789" w14:paraId="75F1288F" w14:textId="77777777" w:rsidTr="00FB5A64">
        <w:trPr>
          <w:gridAfter w:val="1"/>
          <w:wAfter w:w="7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A8DCE1" w14:textId="77777777" w:rsidR="00A81078" w:rsidRPr="00186789" w:rsidRDefault="00A81078" w:rsidP="00FB5A64">
            <w:pPr>
              <w:rPr>
                <w:color w:val="000000"/>
              </w:rPr>
            </w:pPr>
            <w:proofErr w:type="spellStart"/>
            <w:r w:rsidRPr="00186789">
              <w:rPr>
                <w:color w:val="000000"/>
              </w:rPr>
              <w:t>Ларотрециниб</w:t>
            </w:r>
            <w:proofErr w:type="spellEnd"/>
            <w:r w:rsidRPr="00186789">
              <w:rPr>
                <w:color w:val="000000"/>
              </w:rPr>
              <w:t xml:space="preserve"> (</w:t>
            </w:r>
            <w:proofErr w:type="spellStart"/>
            <w:r w:rsidRPr="00186789">
              <w:rPr>
                <w:color w:val="000000"/>
              </w:rPr>
              <w:t>Larotrectinib</w:t>
            </w:r>
            <w:proofErr w:type="spellEnd"/>
            <w:r w:rsidRPr="00186789">
              <w:rPr>
                <w:color w:val="000000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2E6F32" w14:textId="77777777" w:rsidR="00A81078" w:rsidRPr="00186789" w:rsidRDefault="00A81078" w:rsidP="00FB5A64">
            <w:pPr>
              <w:rPr>
                <w:color w:val="000000"/>
              </w:rPr>
            </w:pPr>
            <w:r w:rsidRPr="00186789">
              <w:rPr>
                <w:color w:val="000000"/>
              </w:rPr>
              <w:t>NTRK (TRK)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6C8145" w14:textId="77777777" w:rsidR="00A81078" w:rsidRPr="00186789" w:rsidRDefault="00A81078" w:rsidP="00FB5A64">
            <w:pPr>
              <w:rPr>
                <w:color w:val="000000"/>
              </w:rPr>
            </w:pPr>
            <w:r w:rsidRPr="00186789">
              <w:rPr>
                <w:color w:val="000000"/>
              </w:rPr>
              <w:t>Распространенные формы РЩЖ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A7FF13" w14:textId="77777777" w:rsidR="00A81078" w:rsidRPr="00186789" w:rsidRDefault="00A81078" w:rsidP="00FB5A64">
            <w:pPr>
              <w:rPr>
                <w:color w:val="000000"/>
              </w:rPr>
            </w:pPr>
            <w:r w:rsidRPr="00186789">
              <w:rPr>
                <w:color w:val="000000"/>
              </w:rPr>
              <w:t>[1</w:t>
            </w:r>
            <w:r w:rsidRPr="00186789">
              <w:rPr>
                <w:color w:val="000000"/>
                <w:lang w:val="en-US"/>
              </w:rPr>
              <w:t>15</w:t>
            </w:r>
            <w:r w:rsidRPr="00186789">
              <w:rPr>
                <w:color w:val="000000"/>
              </w:rPr>
              <w:t>-1</w:t>
            </w:r>
            <w:r w:rsidRPr="00186789">
              <w:rPr>
                <w:color w:val="000000"/>
                <w:lang w:val="en-US"/>
              </w:rPr>
              <w:t>16</w:t>
            </w:r>
            <w:r w:rsidRPr="00186789">
              <w:rPr>
                <w:color w:val="000000"/>
              </w:rPr>
              <w:t>]</w:t>
            </w:r>
          </w:p>
        </w:tc>
      </w:tr>
      <w:tr w:rsidR="00A81078" w:rsidRPr="00186789" w14:paraId="48509599" w14:textId="77777777" w:rsidTr="00FB5A64">
        <w:trPr>
          <w:gridAfter w:val="1"/>
          <w:wAfter w:w="7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ADD9AE" w14:textId="77777777" w:rsidR="00A81078" w:rsidRPr="00186789" w:rsidRDefault="00A81078" w:rsidP="00FB5A64">
            <w:pPr>
              <w:rPr>
                <w:color w:val="000000"/>
              </w:rPr>
            </w:pPr>
            <w:r w:rsidRPr="00186789">
              <w:rPr>
                <w:color w:val="000000"/>
              </w:rPr>
              <w:t>LOXO-1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84B910" w14:textId="77777777" w:rsidR="00A81078" w:rsidRPr="00186789" w:rsidRDefault="00A81078" w:rsidP="00FB5A64">
            <w:pPr>
              <w:rPr>
                <w:color w:val="000000"/>
              </w:rPr>
            </w:pPr>
            <w:r w:rsidRPr="00186789">
              <w:rPr>
                <w:color w:val="000000"/>
              </w:rPr>
              <w:t>NTRK (TRK)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BC4DE9" w14:textId="77777777" w:rsidR="00A81078" w:rsidRPr="00186789" w:rsidRDefault="00A81078" w:rsidP="00FB5A64">
            <w:pPr>
              <w:rPr>
                <w:color w:val="000000"/>
              </w:rPr>
            </w:pPr>
            <w:r w:rsidRPr="00186789">
              <w:rPr>
                <w:color w:val="000000"/>
              </w:rPr>
              <w:t>Распространенные формы РЩЖ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05DF34" w14:textId="77777777" w:rsidR="00A81078" w:rsidRPr="00186789" w:rsidRDefault="00A81078" w:rsidP="00FB5A64">
            <w:pPr>
              <w:rPr>
                <w:color w:val="000000"/>
              </w:rPr>
            </w:pPr>
            <w:r w:rsidRPr="00186789">
              <w:rPr>
                <w:color w:val="000000"/>
              </w:rPr>
              <w:t>[1</w:t>
            </w:r>
            <w:r w:rsidRPr="00186789">
              <w:rPr>
                <w:color w:val="000000"/>
                <w:lang w:val="en-US"/>
              </w:rPr>
              <w:t>15</w:t>
            </w:r>
            <w:r w:rsidRPr="00186789">
              <w:rPr>
                <w:color w:val="000000"/>
              </w:rPr>
              <w:t>]</w:t>
            </w:r>
          </w:p>
        </w:tc>
      </w:tr>
      <w:tr w:rsidR="00A81078" w:rsidRPr="00186789" w14:paraId="16A351C5" w14:textId="77777777" w:rsidTr="00FB5A64">
        <w:trPr>
          <w:gridAfter w:val="1"/>
          <w:wAfter w:w="7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87E1E7" w14:textId="77777777" w:rsidR="00A81078" w:rsidRPr="00186789" w:rsidRDefault="00A81078" w:rsidP="00FB5A64">
            <w:pPr>
              <w:rPr>
                <w:color w:val="000000"/>
              </w:rPr>
            </w:pPr>
            <w:proofErr w:type="spellStart"/>
            <w:r w:rsidRPr="00186789">
              <w:rPr>
                <w:color w:val="000000"/>
              </w:rPr>
              <w:lastRenderedPageBreak/>
              <w:t>Бупарлисиб</w:t>
            </w:r>
            <w:proofErr w:type="spellEnd"/>
            <w:r w:rsidRPr="00186789">
              <w:rPr>
                <w:color w:val="000000"/>
              </w:rPr>
              <w:t xml:space="preserve"> (</w:t>
            </w:r>
            <w:proofErr w:type="spellStart"/>
            <w:r w:rsidRPr="00186789">
              <w:rPr>
                <w:color w:val="000000"/>
              </w:rPr>
              <w:t>Buparlisib</w:t>
            </w:r>
            <w:proofErr w:type="spellEnd"/>
            <w:r w:rsidRPr="00186789">
              <w:rPr>
                <w:color w:val="000000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F23429" w14:textId="77777777" w:rsidR="00A81078" w:rsidRPr="00186789" w:rsidRDefault="00A81078" w:rsidP="00FB5A64">
            <w:pPr>
              <w:rPr>
                <w:color w:val="000000"/>
              </w:rPr>
            </w:pPr>
            <w:r w:rsidRPr="00186789">
              <w:rPr>
                <w:color w:val="000000"/>
              </w:rPr>
              <w:t>PI3K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C7C92F" w14:textId="77777777" w:rsidR="00A81078" w:rsidRPr="00186789" w:rsidRDefault="00A81078" w:rsidP="00FB5A64">
            <w:pPr>
              <w:rPr>
                <w:color w:val="000000"/>
              </w:rPr>
            </w:pPr>
            <w:r w:rsidRPr="00186789">
              <w:rPr>
                <w:color w:val="000000"/>
              </w:rPr>
              <w:t>Резистентный к РЙТ ВДРЩЖ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7DE412" w14:textId="77777777" w:rsidR="00A81078" w:rsidRPr="00186789" w:rsidRDefault="00A81078" w:rsidP="00FB5A64">
            <w:pPr>
              <w:rPr>
                <w:color w:val="000000"/>
              </w:rPr>
            </w:pPr>
            <w:r w:rsidRPr="00186789">
              <w:rPr>
                <w:color w:val="000000"/>
              </w:rPr>
              <w:t>[1</w:t>
            </w:r>
            <w:r w:rsidRPr="00186789">
              <w:rPr>
                <w:color w:val="000000"/>
                <w:lang w:val="en-US"/>
              </w:rPr>
              <w:t>17</w:t>
            </w:r>
            <w:r w:rsidRPr="00186789">
              <w:rPr>
                <w:color w:val="000000"/>
              </w:rPr>
              <w:t>]</w:t>
            </w:r>
          </w:p>
        </w:tc>
      </w:tr>
      <w:tr w:rsidR="00A81078" w:rsidRPr="00186789" w14:paraId="4A6C740D" w14:textId="77777777" w:rsidTr="00FB5A64">
        <w:trPr>
          <w:gridAfter w:val="1"/>
          <w:wAfter w:w="7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84B422" w14:textId="77777777" w:rsidR="00A81078" w:rsidRPr="00186789" w:rsidRDefault="00A81078" w:rsidP="00FB5A64">
            <w:pPr>
              <w:rPr>
                <w:color w:val="000000"/>
              </w:rPr>
            </w:pPr>
            <w:proofErr w:type="spellStart"/>
            <w:r w:rsidRPr="00186789">
              <w:rPr>
                <w:color w:val="000000"/>
              </w:rPr>
              <w:t>Эверолимус</w:t>
            </w:r>
            <w:proofErr w:type="spellEnd"/>
            <w:r w:rsidRPr="00186789">
              <w:rPr>
                <w:color w:val="000000"/>
              </w:rPr>
              <w:t xml:space="preserve"> (</w:t>
            </w:r>
            <w:proofErr w:type="spellStart"/>
            <w:r w:rsidRPr="00186789">
              <w:rPr>
                <w:color w:val="000000"/>
              </w:rPr>
              <w:t>Everolimus</w:t>
            </w:r>
            <w:proofErr w:type="spellEnd"/>
            <w:r w:rsidRPr="00186789">
              <w:rPr>
                <w:color w:val="000000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FF2D5C" w14:textId="77777777" w:rsidR="00A81078" w:rsidRPr="00186789" w:rsidRDefault="00A81078" w:rsidP="00FB5A64">
            <w:pPr>
              <w:rPr>
                <w:color w:val="000000"/>
              </w:rPr>
            </w:pPr>
            <w:proofErr w:type="spellStart"/>
            <w:r w:rsidRPr="00186789">
              <w:rPr>
                <w:color w:val="000000"/>
              </w:rPr>
              <w:t>mTOR</w:t>
            </w:r>
            <w:proofErr w:type="spellEnd"/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7BCDF4" w14:textId="77777777" w:rsidR="00A81078" w:rsidRPr="00186789" w:rsidRDefault="00A81078" w:rsidP="00FB5A64">
            <w:pPr>
              <w:rPr>
                <w:color w:val="000000"/>
              </w:rPr>
            </w:pPr>
            <w:r w:rsidRPr="00186789">
              <w:rPr>
                <w:color w:val="000000"/>
              </w:rPr>
              <w:t>Резистентный к РЙТ ВДРЩЖ, МРЩЖ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98F7F0" w14:textId="77777777" w:rsidR="00A81078" w:rsidRPr="00186789" w:rsidRDefault="00A81078" w:rsidP="00FB5A64">
            <w:pPr>
              <w:rPr>
                <w:color w:val="000000"/>
              </w:rPr>
            </w:pPr>
            <w:r w:rsidRPr="00186789">
              <w:rPr>
                <w:color w:val="000000"/>
              </w:rPr>
              <w:t>[1</w:t>
            </w:r>
            <w:r w:rsidRPr="00186789">
              <w:rPr>
                <w:color w:val="000000"/>
                <w:lang w:val="en-US"/>
              </w:rPr>
              <w:t>18</w:t>
            </w:r>
            <w:r w:rsidRPr="00186789">
              <w:rPr>
                <w:color w:val="000000"/>
              </w:rPr>
              <w:t>-1</w:t>
            </w:r>
            <w:r w:rsidRPr="00186789">
              <w:rPr>
                <w:color w:val="000000"/>
                <w:lang w:val="en-US"/>
              </w:rPr>
              <w:t>20</w:t>
            </w:r>
            <w:r w:rsidRPr="00186789">
              <w:rPr>
                <w:color w:val="000000"/>
              </w:rPr>
              <w:t>]</w:t>
            </w:r>
          </w:p>
        </w:tc>
      </w:tr>
      <w:tr w:rsidR="00A81078" w:rsidRPr="00186789" w14:paraId="6E9D196C" w14:textId="77777777" w:rsidTr="00FB5A64">
        <w:trPr>
          <w:gridAfter w:val="1"/>
          <w:wAfter w:w="7" w:type="dxa"/>
          <w:trHeight w:val="4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ACE399" w14:textId="77777777" w:rsidR="00A81078" w:rsidRPr="00186789" w:rsidRDefault="00A81078" w:rsidP="00FB5A64">
            <w:pPr>
              <w:rPr>
                <w:color w:val="000000"/>
              </w:rPr>
            </w:pPr>
            <w:proofErr w:type="spellStart"/>
            <w:r w:rsidRPr="00186789">
              <w:rPr>
                <w:color w:val="000000"/>
              </w:rPr>
              <w:t>Эверолимус</w:t>
            </w:r>
            <w:proofErr w:type="spellEnd"/>
            <w:r w:rsidRPr="00186789">
              <w:rPr>
                <w:color w:val="000000"/>
              </w:rPr>
              <w:t xml:space="preserve"> (</w:t>
            </w:r>
            <w:proofErr w:type="spellStart"/>
            <w:r w:rsidRPr="00186789">
              <w:rPr>
                <w:color w:val="000000"/>
              </w:rPr>
              <w:t>Everolimus</w:t>
            </w:r>
            <w:proofErr w:type="spellEnd"/>
            <w:r w:rsidRPr="00186789">
              <w:rPr>
                <w:color w:val="000000"/>
              </w:rPr>
              <w:t xml:space="preserve">) + </w:t>
            </w:r>
            <w:proofErr w:type="spellStart"/>
            <w:r w:rsidRPr="00186789">
              <w:rPr>
                <w:color w:val="000000"/>
              </w:rPr>
              <w:t>Пасиреотид</w:t>
            </w:r>
            <w:proofErr w:type="spellEnd"/>
            <w:r w:rsidRPr="00186789">
              <w:rPr>
                <w:color w:val="000000"/>
              </w:rPr>
              <w:t xml:space="preserve"> (</w:t>
            </w:r>
            <w:proofErr w:type="spellStart"/>
            <w:r w:rsidRPr="00186789">
              <w:rPr>
                <w:color w:val="000000"/>
              </w:rPr>
              <w:t>Pasireotide</w:t>
            </w:r>
            <w:proofErr w:type="spellEnd"/>
            <w:r w:rsidRPr="00186789">
              <w:rPr>
                <w:color w:val="000000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A44C5C" w14:textId="77777777" w:rsidR="00A81078" w:rsidRPr="00186789" w:rsidRDefault="00A81078" w:rsidP="00FB5A64">
            <w:pPr>
              <w:rPr>
                <w:color w:val="000000"/>
              </w:rPr>
            </w:pPr>
            <w:proofErr w:type="spellStart"/>
            <w:r w:rsidRPr="00186789">
              <w:rPr>
                <w:color w:val="000000"/>
              </w:rPr>
              <w:t>mTOR</w:t>
            </w:r>
            <w:proofErr w:type="spellEnd"/>
            <w:r w:rsidRPr="00186789">
              <w:rPr>
                <w:color w:val="000000"/>
              </w:rPr>
              <w:t xml:space="preserve"> + PI3K (аналог соматостатина) 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122EDA" w14:textId="77777777" w:rsidR="00A81078" w:rsidRPr="00186789" w:rsidRDefault="00A81078" w:rsidP="00FB5A64">
            <w:pPr>
              <w:rPr>
                <w:color w:val="000000"/>
              </w:rPr>
            </w:pPr>
            <w:r w:rsidRPr="00186789">
              <w:rPr>
                <w:color w:val="000000"/>
              </w:rPr>
              <w:t>Распространенный МРЩЖ, резистентный к РЙТ ВДРЩЖ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9C3B55" w14:textId="77777777" w:rsidR="00A81078" w:rsidRPr="00186789" w:rsidRDefault="00A81078" w:rsidP="00FB5A64">
            <w:pPr>
              <w:rPr>
                <w:color w:val="000000"/>
              </w:rPr>
            </w:pPr>
            <w:r w:rsidRPr="00186789">
              <w:rPr>
                <w:color w:val="000000"/>
              </w:rPr>
              <w:t>[1</w:t>
            </w:r>
            <w:r w:rsidRPr="00186789">
              <w:rPr>
                <w:color w:val="000000"/>
                <w:lang w:val="en-US"/>
              </w:rPr>
              <w:t>21</w:t>
            </w:r>
            <w:r w:rsidRPr="00186789">
              <w:rPr>
                <w:color w:val="000000"/>
              </w:rPr>
              <w:t>,1</w:t>
            </w:r>
            <w:r w:rsidRPr="00186789">
              <w:rPr>
                <w:color w:val="000000"/>
                <w:lang w:val="en-US"/>
              </w:rPr>
              <w:t>22</w:t>
            </w:r>
            <w:r w:rsidRPr="00186789">
              <w:rPr>
                <w:color w:val="000000"/>
              </w:rPr>
              <w:t>]</w:t>
            </w:r>
          </w:p>
        </w:tc>
      </w:tr>
      <w:tr w:rsidR="00A81078" w:rsidRPr="00186789" w14:paraId="219A1BAF" w14:textId="77777777" w:rsidTr="00FB5A64">
        <w:trPr>
          <w:gridAfter w:val="1"/>
          <w:wAfter w:w="7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E533A8" w14:textId="77777777" w:rsidR="00A81078" w:rsidRPr="00186789" w:rsidRDefault="00A81078" w:rsidP="00FB5A64">
            <w:pPr>
              <w:rPr>
                <w:color w:val="000000"/>
              </w:rPr>
            </w:pPr>
            <w:proofErr w:type="spellStart"/>
            <w:r w:rsidRPr="00186789">
              <w:rPr>
                <w:color w:val="000000"/>
              </w:rPr>
              <w:t>Темсиролимус</w:t>
            </w:r>
            <w:proofErr w:type="spellEnd"/>
            <w:r w:rsidRPr="00186789">
              <w:rPr>
                <w:color w:val="000000"/>
              </w:rPr>
              <w:t xml:space="preserve"> (</w:t>
            </w:r>
            <w:proofErr w:type="spellStart"/>
            <w:r w:rsidRPr="00186789">
              <w:rPr>
                <w:color w:val="000000"/>
              </w:rPr>
              <w:t>Temsirolimus</w:t>
            </w:r>
            <w:proofErr w:type="spellEnd"/>
            <w:r w:rsidRPr="00186789">
              <w:rPr>
                <w:color w:val="000000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FB6B67" w14:textId="77777777" w:rsidR="00A81078" w:rsidRPr="00186789" w:rsidRDefault="00A81078" w:rsidP="00FB5A64">
            <w:pPr>
              <w:rPr>
                <w:color w:val="000000"/>
              </w:rPr>
            </w:pPr>
            <w:proofErr w:type="spellStart"/>
            <w:r w:rsidRPr="00186789">
              <w:rPr>
                <w:color w:val="000000"/>
              </w:rPr>
              <w:t>mTOR</w:t>
            </w:r>
            <w:proofErr w:type="spellEnd"/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54312C" w14:textId="77777777" w:rsidR="00A81078" w:rsidRPr="00186789" w:rsidRDefault="00A81078" w:rsidP="00FB5A64">
            <w:pPr>
              <w:rPr>
                <w:color w:val="000000"/>
              </w:rPr>
            </w:pPr>
            <w:r w:rsidRPr="00186789">
              <w:rPr>
                <w:color w:val="000000"/>
              </w:rPr>
              <w:t>Резистентный к РЙТ ВДРЩЖ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EF4E42" w14:textId="77777777" w:rsidR="00A81078" w:rsidRPr="00186789" w:rsidRDefault="00A81078" w:rsidP="00FB5A64">
            <w:pPr>
              <w:rPr>
                <w:color w:val="000000"/>
              </w:rPr>
            </w:pPr>
            <w:r w:rsidRPr="00186789">
              <w:rPr>
                <w:color w:val="000000"/>
              </w:rPr>
              <w:t>[1</w:t>
            </w:r>
            <w:r w:rsidRPr="00186789">
              <w:rPr>
                <w:color w:val="000000"/>
                <w:lang w:val="en-US"/>
              </w:rPr>
              <w:t>23</w:t>
            </w:r>
            <w:r w:rsidRPr="00186789">
              <w:rPr>
                <w:color w:val="000000"/>
              </w:rPr>
              <w:t>]</w:t>
            </w:r>
          </w:p>
        </w:tc>
      </w:tr>
      <w:tr w:rsidR="00A81078" w:rsidRPr="00186789" w14:paraId="5A8D3AAB" w14:textId="77777777" w:rsidTr="00FB5A64">
        <w:trPr>
          <w:gridAfter w:val="1"/>
          <w:wAfter w:w="7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24DD05" w14:textId="77777777" w:rsidR="00A81078" w:rsidRPr="00186789" w:rsidRDefault="00A81078" w:rsidP="00FB5A64">
            <w:pPr>
              <w:rPr>
                <w:color w:val="000000"/>
              </w:rPr>
            </w:pPr>
            <w:proofErr w:type="spellStart"/>
            <w:r w:rsidRPr="00186789">
              <w:rPr>
                <w:color w:val="000000"/>
              </w:rPr>
              <w:t>Сиролимус</w:t>
            </w:r>
            <w:proofErr w:type="spellEnd"/>
            <w:r w:rsidRPr="00186789">
              <w:rPr>
                <w:color w:val="000000"/>
              </w:rPr>
              <w:t xml:space="preserve"> (</w:t>
            </w:r>
            <w:proofErr w:type="spellStart"/>
            <w:r w:rsidRPr="00186789">
              <w:rPr>
                <w:color w:val="000000"/>
              </w:rPr>
              <w:t>Sirolimus</w:t>
            </w:r>
            <w:proofErr w:type="spellEnd"/>
            <w:r w:rsidRPr="00186789">
              <w:rPr>
                <w:color w:val="000000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3FD77F" w14:textId="77777777" w:rsidR="00A81078" w:rsidRPr="00186789" w:rsidRDefault="00A81078" w:rsidP="00FB5A64">
            <w:pPr>
              <w:rPr>
                <w:color w:val="000000"/>
              </w:rPr>
            </w:pPr>
            <w:proofErr w:type="spellStart"/>
            <w:r w:rsidRPr="00186789">
              <w:rPr>
                <w:color w:val="000000"/>
              </w:rPr>
              <w:t>mTOR</w:t>
            </w:r>
            <w:proofErr w:type="spellEnd"/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3ACBF9" w14:textId="77777777" w:rsidR="00A81078" w:rsidRPr="00186789" w:rsidRDefault="00A81078" w:rsidP="00FB5A64">
            <w:pPr>
              <w:rPr>
                <w:color w:val="000000"/>
              </w:rPr>
            </w:pPr>
            <w:r w:rsidRPr="00186789">
              <w:rPr>
                <w:color w:val="000000"/>
              </w:rPr>
              <w:t>Резистентный к РЙТ ВДРЩЖ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AFE912" w14:textId="77777777" w:rsidR="00A81078" w:rsidRPr="00186789" w:rsidRDefault="00A81078" w:rsidP="00FB5A64">
            <w:pPr>
              <w:rPr>
                <w:color w:val="000000"/>
              </w:rPr>
            </w:pPr>
            <w:r w:rsidRPr="00186789">
              <w:rPr>
                <w:color w:val="000000"/>
              </w:rPr>
              <w:t>[1</w:t>
            </w:r>
            <w:r w:rsidRPr="00186789">
              <w:rPr>
                <w:color w:val="000000"/>
                <w:lang w:val="en-US"/>
              </w:rPr>
              <w:t>24</w:t>
            </w:r>
            <w:r w:rsidRPr="00186789">
              <w:rPr>
                <w:color w:val="000000"/>
              </w:rPr>
              <w:t>]</w:t>
            </w:r>
          </w:p>
        </w:tc>
      </w:tr>
      <w:tr w:rsidR="00A81078" w14:paraId="1312BA19" w14:textId="77777777" w:rsidTr="00FB5A64">
        <w:trPr>
          <w:gridAfter w:val="1"/>
          <w:wAfter w:w="7" w:type="dxa"/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1097DF" w14:textId="77777777" w:rsidR="00A81078" w:rsidRPr="00186789" w:rsidRDefault="00A81078" w:rsidP="00FB5A64">
            <w:pPr>
              <w:rPr>
                <w:color w:val="000000"/>
              </w:rPr>
            </w:pPr>
            <w:proofErr w:type="spellStart"/>
            <w:r w:rsidRPr="00186789">
              <w:rPr>
                <w:color w:val="000000"/>
              </w:rPr>
              <w:t>Эфатутазон</w:t>
            </w:r>
            <w:proofErr w:type="spellEnd"/>
            <w:r w:rsidRPr="00186789">
              <w:rPr>
                <w:color w:val="000000"/>
              </w:rPr>
              <w:t xml:space="preserve"> (</w:t>
            </w:r>
            <w:proofErr w:type="spellStart"/>
            <w:r w:rsidRPr="00186789">
              <w:rPr>
                <w:color w:val="000000"/>
              </w:rPr>
              <w:t>Efatutazone</w:t>
            </w:r>
            <w:proofErr w:type="spellEnd"/>
            <w:r w:rsidRPr="00186789">
              <w:rPr>
                <w:color w:val="000000"/>
              </w:rPr>
              <w:t xml:space="preserve">) + </w:t>
            </w:r>
            <w:proofErr w:type="spellStart"/>
            <w:r w:rsidRPr="00186789">
              <w:rPr>
                <w:color w:val="000000"/>
              </w:rPr>
              <w:t>Паклитаксел</w:t>
            </w:r>
            <w:proofErr w:type="spellEnd"/>
            <w:r w:rsidRPr="00186789">
              <w:rPr>
                <w:color w:val="000000"/>
              </w:rPr>
              <w:t xml:space="preserve"> (</w:t>
            </w:r>
            <w:proofErr w:type="spellStart"/>
            <w:r w:rsidRPr="00186789">
              <w:rPr>
                <w:color w:val="000000"/>
              </w:rPr>
              <w:t>Paclitaxel</w:t>
            </w:r>
            <w:proofErr w:type="spellEnd"/>
            <w:r w:rsidRPr="00186789">
              <w:rPr>
                <w:color w:val="000000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9F397A" w14:textId="77777777" w:rsidR="00A81078" w:rsidRPr="00186789" w:rsidRDefault="00A81078" w:rsidP="00FB5A64">
            <w:pPr>
              <w:rPr>
                <w:color w:val="000000"/>
              </w:rPr>
            </w:pPr>
            <w:r w:rsidRPr="00186789">
              <w:rPr>
                <w:color w:val="000000"/>
              </w:rPr>
              <w:t>агонист PPA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6CD3B6" w14:textId="77777777" w:rsidR="00A81078" w:rsidRPr="00186789" w:rsidRDefault="00A81078" w:rsidP="00FB5A64">
            <w:pPr>
              <w:rPr>
                <w:color w:val="000000"/>
              </w:rPr>
            </w:pPr>
            <w:r w:rsidRPr="00186789">
              <w:rPr>
                <w:color w:val="000000"/>
              </w:rPr>
              <w:t>АРЩЖ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02D785" w14:textId="77777777" w:rsidR="00A81078" w:rsidRPr="00186789" w:rsidRDefault="00A81078" w:rsidP="00FB5A64">
            <w:pPr>
              <w:rPr>
                <w:color w:val="000000"/>
              </w:rPr>
            </w:pPr>
            <w:r w:rsidRPr="00186789">
              <w:rPr>
                <w:color w:val="000000"/>
              </w:rPr>
              <w:t>[1</w:t>
            </w:r>
            <w:r w:rsidRPr="00186789">
              <w:rPr>
                <w:color w:val="000000"/>
                <w:lang w:val="en-US"/>
              </w:rPr>
              <w:t>25</w:t>
            </w:r>
            <w:r w:rsidRPr="00186789">
              <w:rPr>
                <w:color w:val="000000"/>
              </w:rPr>
              <w:t>]</w:t>
            </w:r>
          </w:p>
        </w:tc>
      </w:tr>
    </w:tbl>
    <w:p w14:paraId="507A0E13" w14:textId="77777777" w:rsidR="00A81078" w:rsidRDefault="00A81078" w:rsidP="00A81078">
      <w:pPr>
        <w:pStyle w:val="Heading3"/>
        <w:spacing w:after="0"/>
        <w:ind w:left="0" w:firstLine="0"/>
        <w:rPr>
          <w:rFonts w:ascii="Times New Roman" w:hAnsi="Times New Roman"/>
          <w:color w:val="auto"/>
          <w:sz w:val="24"/>
          <w:szCs w:val="24"/>
        </w:rPr>
      </w:pPr>
      <w:bookmarkStart w:id="0" w:name="_GoBack"/>
      <w:bookmarkEnd w:id="0"/>
    </w:p>
    <w:sectPr w:rsidR="00A8107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95D01" w14:textId="77777777" w:rsidR="00FA0816" w:rsidRDefault="00FA0816" w:rsidP="003F4563">
      <w:pPr>
        <w:spacing w:line="240" w:lineRule="auto"/>
      </w:pPr>
      <w:r>
        <w:separator/>
      </w:r>
    </w:p>
  </w:endnote>
  <w:endnote w:type="continuationSeparator" w:id="0">
    <w:p w14:paraId="3F4E4A60" w14:textId="77777777" w:rsidR="00FA0816" w:rsidRDefault="00FA0816" w:rsidP="003F45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nsonText L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8F7FC" w14:textId="77777777" w:rsidR="00FA0816" w:rsidRDefault="00FA0816" w:rsidP="003F4563">
      <w:pPr>
        <w:spacing w:line="240" w:lineRule="auto"/>
      </w:pPr>
      <w:r>
        <w:separator/>
      </w:r>
    </w:p>
  </w:footnote>
  <w:footnote w:type="continuationSeparator" w:id="0">
    <w:p w14:paraId="5A555728" w14:textId="77777777" w:rsidR="00FA0816" w:rsidRDefault="00FA0816" w:rsidP="003F45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2345D" w14:textId="77777777" w:rsidR="00FB5A64" w:rsidRPr="003F4563" w:rsidRDefault="00FB5A64">
    <w:pPr>
      <w:pStyle w:val="Header"/>
      <w:rPr>
        <w:lang w:val="en-US"/>
      </w:rPr>
    </w:pPr>
    <w:r w:rsidRPr="003F4563">
      <w:rPr>
        <w:b/>
        <w:lang w:val="en-US"/>
      </w:rPr>
      <w:t>TEMPLATE</w:t>
    </w:r>
    <w:r>
      <w:rPr>
        <w:lang w:val="en-US"/>
      </w:rPr>
      <w:t>: Review Artic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EC30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29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A8A6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1CDE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D6A2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98A8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E40B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7EBB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5AB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B6E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2693729"/>
    <w:multiLevelType w:val="hybridMultilevel"/>
    <w:tmpl w:val="03DC7050"/>
    <w:lvl w:ilvl="0" w:tplc="3E68740A">
      <w:start w:val="1"/>
      <w:numFmt w:val="upperRoman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5B222D3"/>
    <w:multiLevelType w:val="hybridMultilevel"/>
    <w:tmpl w:val="886E4306"/>
    <w:lvl w:ilvl="0" w:tplc="F96AE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734183D"/>
    <w:multiLevelType w:val="hybridMultilevel"/>
    <w:tmpl w:val="0CC8C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4A5D1F"/>
    <w:multiLevelType w:val="multilevel"/>
    <w:tmpl w:val="E720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5303AD"/>
    <w:multiLevelType w:val="hybridMultilevel"/>
    <w:tmpl w:val="99BE9D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786C59"/>
    <w:multiLevelType w:val="hybridMultilevel"/>
    <w:tmpl w:val="03DC7050"/>
    <w:lvl w:ilvl="0" w:tplc="3E68740A">
      <w:start w:val="1"/>
      <w:numFmt w:val="upperRoman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11344C5"/>
    <w:multiLevelType w:val="hybridMultilevel"/>
    <w:tmpl w:val="30F6B896"/>
    <w:lvl w:ilvl="0" w:tplc="4A167BA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112F75BF"/>
    <w:multiLevelType w:val="hybridMultilevel"/>
    <w:tmpl w:val="058E94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8802539"/>
    <w:multiLevelType w:val="hybridMultilevel"/>
    <w:tmpl w:val="99BE9D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A120D5"/>
    <w:multiLevelType w:val="hybridMultilevel"/>
    <w:tmpl w:val="03DC7050"/>
    <w:lvl w:ilvl="0" w:tplc="3E68740A">
      <w:start w:val="1"/>
      <w:numFmt w:val="upperRoman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8D60FEB"/>
    <w:multiLevelType w:val="hybridMultilevel"/>
    <w:tmpl w:val="A0A8F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127F3B"/>
    <w:multiLevelType w:val="hybridMultilevel"/>
    <w:tmpl w:val="03DC7050"/>
    <w:lvl w:ilvl="0" w:tplc="3E68740A">
      <w:start w:val="1"/>
      <w:numFmt w:val="upperRoman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90A0F91"/>
    <w:multiLevelType w:val="hybridMultilevel"/>
    <w:tmpl w:val="99BE9D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527662"/>
    <w:multiLevelType w:val="hybridMultilevel"/>
    <w:tmpl w:val="47B443DA"/>
    <w:lvl w:ilvl="0" w:tplc="69AEC6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8C68C3"/>
    <w:multiLevelType w:val="hybridMultilevel"/>
    <w:tmpl w:val="886E4306"/>
    <w:lvl w:ilvl="0" w:tplc="F96AE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32B2337"/>
    <w:multiLevelType w:val="hybridMultilevel"/>
    <w:tmpl w:val="99BE9D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497D3D"/>
    <w:multiLevelType w:val="hybridMultilevel"/>
    <w:tmpl w:val="14D6B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4C6485"/>
    <w:multiLevelType w:val="multilevel"/>
    <w:tmpl w:val="3A4E1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A83C01"/>
    <w:multiLevelType w:val="hybridMultilevel"/>
    <w:tmpl w:val="03DC7050"/>
    <w:lvl w:ilvl="0" w:tplc="3E68740A">
      <w:start w:val="1"/>
      <w:numFmt w:val="upperRoman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CD858A4"/>
    <w:multiLevelType w:val="multilevel"/>
    <w:tmpl w:val="C3EE3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0C203B8"/>
    <w:multiLevelType w:val="hybridMultilevel"/>
    <w:tmpl w:val="D08AF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2F86CCE"/>
    <w:multiLevelType w:val="multilevel"/>
    <w:tmpl w:val="B1CA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3705CED"/>
    <w:multiLevelType w:val="hybridMultilevel"/>
    <w:tmpl w:val="E1704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A75378"/>
    <w:multiLevelType w:val="hybridMultilevel"/>
    <w:tmpl w:val="C2802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5FE6A2D"/>
    <w:multiLevelType w:val="multilevel"/>
    <w:tmpl w:val="E720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6AD29A7"/>
    <w:multiLevelType w:val="multilevel"/>
    <w:tmpl w:val="35AA4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B1B049D"/>
    <w:multiLevelType w:val="hybridMultilevel"/>
    <w:tmpl w:val="14D6B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752C12"/>
    <w:multiLevelType w:val="multilevel"/>
    <w:tmpl w:val="E720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32C758B"/>
    <w:multiLevelType w:val="multilevel"/>
    <w:tmpl w:val="656E8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6663FD"/>
    <w:multiLevelType w:val="hybridMultilevel"/>
    <w:tmpl w:val="03DC7050"/>
    <w:lvl w:ilvl="0" w:tplc="3E68740A">
      <w:start w:val="1"/>
      <w:numFmt w:val="upperRoman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BAB74BA"/>
    <w:multiLevelType w:val="hybridMultilevel"/>
    <w:tmpl w:val="9028BCB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5A6ED5"/>
    <w:multiLevelType w:val="multilevel"/>
    <w:tmpl w:val="E720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11E1719"/>
    <w:multiLevelType w:val="hybridMultilevel"/>
    <w:tmpl w:val="60D8B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A50BAC"/>
    <w:multiLevelType w:val="hybridMultilevel"/>
    <w:tmpl w:val="10948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B365D4"/>
    <w:multiLevelType w:val="hybridMultilevel"/>
    <w:tmpl w:val="7E9CA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8A4CD5"/>
    <w:multiLevelType w:val="hybridMultilevel"/>
    <w:tmpl w:val="C86EE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6C130A"/>
    <w:multiLevelType w:val="hybridMultilevel"/>
    <w:tmpl w:val="30F6B896"/>
    <w:lvl w:ilvl="0" w:tplc="4A167BA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8" w15:restartNumberingAfterBreak="0">
    <w:nsid w:val="740B2731"/>
    <w:multiLevelType w:val="hybridMultilevel"/>
    <w:tmpl w:val="C86EE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B63863"/>
    <w:multiLevelType w:val="multilevel"/>
    <w:tmpl w:val="E720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1"/>
  </w:num>
  <w:num w:numId="3">
    <w:abstractNumId w:val="45"/>
  </w:num>
  <w:num w:numId="4">
    <w:abstractNumId w:val="4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31"/>
  </w:num>
  <w:num w:numId="17">
    <w:abstractNumId w:val="25"/>
  </w:num>
  <w:num w:numId="18">
    <w:abstractNumId w:val="38"/>
  </w:num>
  <w:num w:numId="19">
    <w:abstractNumId w:val="37"/>
  </w:num>
  <w:num w:numId="20">
    <w:abstractNumId w:val="34"/>
  </w:num>
  <w:num w:numId="21">
    <w:abstractNumId w:val="18"/>
  </w:num>
  <w:num w:numId="22">
    <w:abstractNumId w:val="27"/>
  </w:num>
  <w:num w:numId="23">
    <w:abstractNumId w:val="24"/>
  </w:num>
  <w:num w:numId="24">
    <w:abstractNumId w:val="39"/>
  </w:num>
  <w:num w:numId="25">
    <w:abstractNumId w:val="42"/>
  </w:num>
  <w:num w:numId="26">
    <w:abstractNumId w:val="14"/>
  </w:num>
  <w:num w:numId="27">
    <w:abstractNumId w:val="35"/>
  </w:num>
  <w:num w:numId="28">
    <w:abstractNumId w:val="49"/>
  </w:num>
  <w:num w:numId="29">
    <w:abstractNumId w:val="36"/>
  </w:num>
  <w:num w:numId="30">
    <w:abstractNumId w:val="44"/>
  </w:num>
  <w:num w:numId="31">
    <w:abstractNumId w:val="46"/>
  </w:num>
  <w:num w:numId="32">
    <w:abstractNumId w:val="20"/>
  </w:num>
  <w:num w:numId="33">
    <w:abstractNumId w:val="40"/>
  </w:num>
  <w:num w:numId="34">
    <w:abstractNumId w:val="41"/>
  </w:num>
  <w:num w:numId="35">
    <w:abstractNumId w:val="26"/>
  </w:num>
  <w:num w:numId="36">
    <w:abstractNumId w:val="19"/>
  </w:num>
  <w:num w:numId="37">
    <w:abstractNumId w:val="15"/>
  </w:num>
  <w:num w:numId="38">
    <w:abstractNumId w:val="23"/>
  </w:num>
  <w:num w:numId="39">
    <w:abstractNumId w:val="48"/>
  </w:num>
  <w:num w:numId="40">
    <w:abstractNumId w:val="22"/>
  </w:num>
  <w:num w:numId="41">
    <w:abstractNumId w:val="29"/>
  </w:num>
  <w:num w:numId="42">
    <w:abstractNumId w:val="11"/>
  </w:num>
  <w:num w:numId="43">
    <w:abstractNumId w:val="16"/>
  </w:num>
  <w:num w:numId="44">
    <w:abstractNumId w:val="30"/>
  </w:num>
  <w:num w:numId="45">
    <w:abstractNumId w:val="32"/>
  </w:num>
  <w:num w:numId="46">
    <w:abstractNumId w:val="28"/>
  </w:num>
  <w:num w:numId="47">
    <w:abstractNumId w:val="33"/>
  </w:num>
  <w:num w:numId="48">
    <w:abstractNumId w:val="47"/>
  </w:num>
  <w:num w:numId="49">
    <w:abstractNumId w:val="17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8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1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387"/>
    <w:rsid w:val="00003FD6"/>
    <w:rsid w:val="00004C93"/>
    <w:rsid w:val="00011F25"/>
    <w:rsid w:val="00013471"/>
    <w:rsid w:val="000205FC"/>
    <w:rsid w:val="00025F1A"/>
    <w:rsid w:val="00026B00"/>
    <w:rsid w:val="00034ACD"/>
    <w:rsid w:val="000363CA"/>
    <w:rsid w:val="00042BCF"/>
    <w:rsid w:val="0004456B"/>
    <w:rsid w:val="00055D47"/>
    <w:rsid w:val="00072B58"/>
    <w:rsid w:val="00074793"/>
    <w:rsid w:val="000776A6"/>
    <w:rsid w:val="00081135"/>
    <w:rsid w:val="00081C2F"/>
    <w:rsid w:val="00081F05"/>
    <w:rsid w:val="000840C5"/>
    <w:rsid w:val="00084753"/>
    <w:rsid w:val="0008522B"/>
    <w:rsid w:val="000937D1"/>
    <w:rsid w:val="00094D8B"/>
    <w:rsid w:val="00095964"/>
    <w:rsid w:val="000A1C4A"/>
    <w:rsid w:val="000A6919"/>
    <w:rsid w:val="000B50F0"/>
    <w:rsid w:val="000B6F86"/>
    <w:rsid w:val="000C2688"/>
    <w:rsid w:val="000C2711"/>
    <w:rsid w:val="000C46E4"/>
    <w:rsid w:val="000D76C3"/>
    <w:rsid w:val="00100744"/>
    <w:rsid w:val="001019E0"/>
    <w:rsid w:val="0010499E"/>
    <w:rsid w:val="00106B66"/>
    <w:rsid w:val="0011042F"/>
    <w:rsid w:val="001232DA"/>
    <w:rsid w:val="0013025B"/>
    <w:rsid w:val="001330F3"/>
    <w:rsid w:val="001355AE"/>
    <w:rsid w:val="00142F47"/>
    <w:rsid w:val="00145242"/>
    <w:rsid w:val="00146772"/>
    <w:rsid w:val="00147D81"/>
    <w:rsid w:val="00150C06"/>
    <w:rsid w:val="001525D1"/>
    <w:rsid w:val="0015605F"/>
    <w:rsid w:val="00160477"/>
    <w:rsid w:val="00163980"/>
    <w:rsid w:val="00167BDB"/>
    <w:rsid w:val="001708D2"/>
    <w:rsid w:val="001723F5"/>
    <w:rsid w:val="00175D91"/>
    <w:rsid w:val="00185FB3"/>
    <w:rsid w:val="00186789"/>
    <w:rsid w:val="00190C03"/>
    <w:rsid w:val="00192454"/>
    <w:rsid w:val="001A3565"/>
    <w:rsid w:val="001A65B6"/>
    <w:rsid w:val="001A6667"/>
    <w:rsid w:val="001B56E4"/>
    <w:rsid w:val="001C2412"/>
    <w:rsid w:val="001C3E87"/>
    <w:rsid w:val="001D0CA8"/>
    <w:rsid w:val="001D710B"/>
    <w:rsid w:val="001E1DCE"/>
    <w:rsid w:val="001E38EA"/>
    <w:rsid w:val="001E39F2"/>
    <w:rsid w:val="001F2AEB"/>
    <w:rsid w:val="001F2C83"/>
    <w:rsid w:val="001F2E8A"/>
    <w:rsid w:val="002015A6"/>
    <w:rsid w:val="0020530E"/>
    <w:rsid w:val="002129FA"/>
    <w:rsid w:val="00221644"/>
    <w:rsid w:val="002224A2"/>
    <w:rsid w:val="00223AC7"/>
    <w:rsid w:val="002253E0"/>
    <w:rsid w:val="0023202F"/>
    <w:rsid w:val="00232DCC"/>
    <w:rsid w:val="00234F60"/>
    <w:rsid w:val="0023505A"/>
    <w:rsid w:val="0024007C"/>
    <w:rsid w:val="002401A4"/>
    <w:rsid w:val="00243699"/>
    <w:rsid w:val="0024582D"/>
    <w:rsid w:val="002475FB"/>
    <w:rsid w:val="00251DB2"/>
    <w:rsid w:val="002557D5"/>
    <w:rsid w:val="002607B5"/>
    <w:rsid w:val="002623DF"/>
    <w:rsid w:val="002645AB"/>
    <w:rsid w:val="0027622A"/>
    <w:rsid w:val="0028181C"/>
    <w:rsid w:val="00292F6A"/>
    <w:rsid w:val="002A34E5"/>
    <w:rsid w:val="002A5A63"/>
    <w:rsid w:val="002A70EE"/>
    <w:rsid w:val="002B353C"/>
    <w:rsid w:val="002B6532"/>
    <w:rsid w:val="002C3B8A"/>
    <w:rsid w:val="002D2B20"/>
    <w:rsid w:val="002D548E"/>
    <w:rsid w:val="002E3DF6"/>
    <w:rsid w:val="002E5C5B"/>
    <w:rsid w:val="002E72EC"/>
    <w:rsid w:val="002E7553"/>
    <w:rsid w:val="002F21B8"/>
    <w:rsid w:val="002F36B3"/>
    <w:rsid w:val="002F4AE8"/>
    <w:rsid w:val="0030659D"/>
    <w:rsid w:val="00314953"/>
    <w:rsid w:val="00320ADC"/>
    <w:rsid w:val="003245E1"/>
    <w:rsid w:val="00331DE1"/>
    <w:rsid w:val="003401F7"/>
    <w:rsid w:val="003474FB"/>
    <w:rsid w:val="00361981"/>
    <w:rsid w:val="003649E0"/>
    <w:rsid w:val="003664FC"/>
    <w:rsid w:val="003669E9"/>
    <w:rsid w:val="00371918"/>
    <w:rsid w:val="00381CCB"/>
    <w:rsid w:val="00385EED"/>
    <w:rsid w:val="003876BB"/>
    <w:rsid w:val="00390F0D"/>
    <w:rsid w:val="003A2ED5"/>
    <w:rsid w:val="003B0953"/>
    <w:rsid w:val="003B224E"/>
    <w:rsid w:val="003B684D"/>
    <w:rsid w:val="003C30F9"/>
    <w:rsid w:val="003C5C88"/>
    <w:rsid w:val="003C67A4"/>
    <w:rsid w:val="003C78CC"/>
    <w:rsid w:val="003D1CB1"/>
    <w:rsid w:val="003D4156"/>
    <w:rsid w:val="003D443E"/>
    <w:rsid w:val="003D60BA"/>
    <w:rsid w:val="003D7210"/>
    <w:rsid w:val="003E0F86"/>
    <w:rsid w:val="003E522D"/>
    <w:rsid w:val="003F0764"/>
    <w:rsid w:val="003F3C19"/>
    <w:rsid w:val="003F40C9"/>
    <w:rsid w:val="003F4563"/>
    <w:rsid w:val="00402BF6"/>
    <w:rsid w:val="00404DDF"/>
    <w:rsid w:val="00406F5E"/>
    <w:rsid w:val="00415EC5"/>
    <w:rsid w:val="00417F8A"/>
    <w:rsid w:val="00422A57"/>
    <w:rsid w:val="00432120"/>
    <w:rsid w:val="00437326"/>
    <w:rsid w:val="00440DFD"/>
    <w:rsid w:val="004464C9"/>
    <w:rsid w:val="0044654C"/>
    <w:rsid w:val="00451EFD"/>
    <w:rsid w:val="00455B3D"/>
    <w:rsid w:val="0046553A"/>
    <w:rsid w:val="00486583"/>
    <w:rsid w:val="004A0146"/>
    <w:rsid w:val="004A2BDD"/>
    <w:rsid w:val="004A5342"/>
    <w:rsid w:val="004B7831"/>
    <w:rsid w:val="004C547A"/>
    <w:rsid w:val="004D20B3"/>
    <w:rsid w:val="004D58F7"/>
    <w:rsid w:val="004E68E9"/>
    <w:rsid w:val="004F4BEF"/>
    <w:rsid w:val="00512F90"/>
    <w:rsid w:val="00514C95"/>
    <w:rsid w:val="00522D6D"/>
    <w:rsid w:val="00523361"/>
    <w:rsid w:val="00527F59"/>
    <w:rsid w:val="00532AFB"/>
    <w:rsid w:val="00533C87"/>
    <w:rsid w:val="005434FE"/>
    <w:rsid w:val="005437A8"/>
    <w:rsid w:val="00543F3D"/>
    <w:rsid w:val="005440A2"/>
    <w:rsid w:val="00550AAD"/>
    <w:rsid w:val="00554AFA"/>
    <w:rsid w:val="00554F6C"/>
    <w:rsid w:val="0055632C"/>
    <w:rsid w:val="005567E6"/>
    <w:rsid w:val="00561049"/>
    <w:rsid w:val="0056507C"/>
    <w:rsid w:val="00566C7F"/>
    <w:rsid w:val="0056757D"/>
    <w:rsid w:val="00582F8D"/>
    <w:rsid w:val="005847D2"/>
    <w:rsid w:val="00587F63"/>
    <w:rsid w:val="00592458"/>
    <w:rsid w:val="00596624"/>
    <w:rsid w:val="00597AD0"/>
    <w:rsid w:val="005A0C51"/>
    <w:rsid w:val="005A3CCA"/>
    <w:rsid w:val="005A52B9"/>
    <w:rsid w:val="005B5796"/>
    <w:rsid w:val="005B6F58"/>
    <w:rsid w:val="005C4D8E"/>
    <w:rsid w:val="005D4284"/>
    <w:rsid w:val="005D6E56"/>
    <w:rsid w:val="005E2F27"/>
    <w:rsid w:val="005E48F6"/>
    <w:rsid w:val="005E4E42"/>
    <w:rsid w:val="005E6910"/>
    <w:rsid w:val="00610CCC"/>
    <w:rsid w:val="00612867"/>
    <w:rsid w:val="00613B17"/>
    <w:rsid w:val="00622E4B"/>
    <w:rsid w:val="0062418B"/>
    <w:rsid w:val="0062574C"/>
    <w:rsid w:val="00633387"/>
    <w:rsid w:val="0063707E"/>
    <w:rsid w:val="00640188"/>
    <w:rsid w:val="00652B0D"/>
    <w:rsid w:val="00655480"/>
    <w:rsid w:val="0066500B"/>
    <w:rsid w:val="00665DF3"/>
    <w:rsid w:val="0067045B"/>
    <w:rsid w:val="00674FC6"/>
    <w:rsid w:val="00686E62"/>
    <w:rsid w:val="00691A32"/>
    <w:rsid w:val="0069242C"/>
    <w:rsid w:val="006949F7"/>
    <w:rsid w:val="006A2860"/>
    <w:rsid w:val="006A2EC7"/>
    <w:rsid w:val="006B2278"/>
    <w:rsid w:val="006B4435"/>
    <w:rsid w:val="006C5F9E"/>
    <w:rsid w:val="006D496F"/>
    <w:rsid w:val="006E1C5F"/>
    <w:rsid w:val="006E1E91"/>
    <w:rsid w:val="006E5061"/>
    <w:rsid w:val="006F1A57"/>
    <w:rsid w:val="006F2FA4"/>
    <w:rsid w:val="006F4A7C"/>
    <w:rsid w:val="006F76E8"/>
    <w:rsid w:val="006F7D15"/>
    <w:rsid w:val="00702E0F"/>
    <w:rsid w:val="007128FD"/>
    <w:rsid w:val="00712ED4"/>
    <w:rsid w:val="00717B36"/>
    <w:rsid w:val="00720C3F"/>
    <w:rsid w:val="00720CE6"/>
    <w:rsid w:val="00721DFF"/>
    <w:rsid w:val="0072777B"/>
    <w:rsid w:val="007314FA"/>
    <w:rsid w:val="00736FC2"/>
    <w:rsid w:val="00737C29"/>
    <w:rsid w:val="00741974"/>
    <w:rsid w:val="0074529D"/>
    <w:rsid w:val="00746E4F"/>
    <w:rsid w:val="007509D1"/>
    <w:rsid w:val="00750EAC"/>
    <w:rsid w:val="00754771"/>
    <w:rsid w:val="00754C6B"/>
    <w:rsid w:val="007607C9"/>
    <w:rsid w:val="0076166A"/>
    <w:rsid w:val="00773746"/>
    <w:rsid w:val="00773A6B"/>
    <w:rsid w:val="00777FAD"/>
    <w:rsid w:val="007809AD"/>
    <w:rsid w:val="00780F11"/>
    <w:rsid w:val="00787DA4"/>
    <w:rsid w:val="00792832"/>
    <w:rsid w:val="0079370D"/>
    <w:rsid w:val="007B578B"/>
    <w:rsid w:val="007C615E"/>
    <w:rsid w:val="007D3A6B"/>
    <w:rsid w:val="007D78EA"/>
    <w:rsid w:val="007D7D9A"/>
    <w:rsid w:val="007E41D8"/>
    <w:rsid w:val="008107D3"/>
    <w:rsid w:val="00813410"/>
    <w:rsid w:val="008140A7"/>
    <w:rsid w:val="00817FA5"/>
    <w:rsid w:val="008307BB"/>
    <w:rsid w:val="00830900"/>
    <w:rsid w:val="00831878"/>
    <w:rsid w:val="008365B1"/>
    <w:rsid w:val="0083687E"/>
    <w:rsid w:val="0083700D"/>
    <w:rsid w:val="00840C75"/>
    <w:rsid w:val="008424E0"/>
    <w:rsid w:val="0084385C"/>
    <w:rsid w:val="008443C0"/>
    <w:rsid w:val="008444DC"/>
    <w:rsid w:val="00846992"/>
    <w:rsid w:val="00846FEF"/>
    <w:rsid w:val="00847695"/>
    <w:rsid w:val="00861A53"/>
    <w:rsid w:val="00863460"/>
    <w:rsid w:val="008704BE"/>
    <w:rsid w:val="00870E4D"/>
    <w:rsid w:val="00877289"/>
    <w:rsid w:val="00881C41"/>
    <w:rsid w:val="00884CFA"/>
    <w:rsid w:val="008904D3"/>
    <w:rsid w:val="00891665"/>
    <w:rsid w:val="00891F37"/>
    <w:rsid w:val="00892046"/>
    <w:rsid w:val="008A6B3F"/>
    <w:rsid w:val="008B438E"/>
    <w:rsid w:val="008B762F"/>
    <w:rsid w:val="008C557B"/>
    <w:rsid w:val="008C67CA"/>
    <w:rsid w:val="008D1D04"/>
    <w:rsid w:val="008D2533"/>
    <w:rsid w:val="008D4E52"/>
    <w:rsid w:val="008E1165"/>
    <w:rsid w:val="008E1462"/>
    <w:rsid w:val="008E67BC"/>
    <w:rsid w:val="008E6F0E"/>
    <w:rsid w:val="008E7F1B"/>
    <w:rsid w:val="008F0A03"/>
    <w:rsid w:val="008F2E50"/>
    <w:rsid w:val="00902780"/>
    <w:rsid w:val="00903477"/>
    <w:rsid w:val="00905CEF"/>
    <w:rsid w:val="00907CCC"/>
    <w:rsid w:val="00917326"/>
    <w:rsid w:val="00922517"/>
    <w:rsid w:val="009301FD"/>
    <w:rsid w:val="0094559B"/>
    <w:rsid w:val="00947F7A"/>
    <w:rsid w:val="00964A47"/>
    <w:rsid w:val="00982A37"/>
    <w:rsid w:val="0098404D"/>
    <w:rsid w:val="0098685F"/>
    <w:rsid w:val="00992B5B"/>
    <w:rsid w:val="00993107"/>
    <w:rsid w:val="00994AE5"/>
    <w:rsid w:val="009D45EB"/>
    <w:rsid w:val="009E1AAB"/>
    <w:rsid w:val="009E2D52"/>
    <w:rsid w:val="009E6288"/>
    <w:rsid w:val="009F2E7A"/>
    <w:rsid w:val="009F793D"/>
    <w:rsid w:val="00A0447E"/>
    <w:rsid w:val="00A14641"/>
    <w:rsid w:val="00A3000E"/>
    <w:rsid w:val="00A3638D"/>
    <w:rsid w:val="00A41D29"/>
    <w:rsid w:val="00A53C67"/>
    <w:rsid w:val="00A56D66"/>
    <w:rsid w:val="00A621DB"/>
    <w:rsid w:val="00A7176A"/>
    <w:rsid w:val="00A71B2C"/>
    <w:rsid w:val="00A7473C"/>
    <w:rsid w:val="00A80DBD"/>
    <w:rsid w:val="00A81078"/>
    <w:rsid w:val="00AA1BCE"/>
    <w:rsid w:val="00AC2195"/>
    <w:rsid w:val="00AC289D"/>
    <w:rsid w:val="00AC6863"/>
    <w:rsid w:val="00AC7D97"/>
    <w:rsid w:val="00AD6ED4"/>
    <w:rsid w:val="00AE4EF7"/>
    <w:rsid w:val="00AF199F"/>
    <w:rsid w:val="00AF19F2"/>
    <w:rsid w:val="00B03906"/>
    <w:rsid w:val="00B0466C"/>
    <w:rsid w:val="00B10CE3"/>
    <w:rsid w:val="00B12263"/>
    <w:rsid w:val="00B157BC"/>
    <w:rsid w:val="00B20CF6"/>
    <w:rsid w:val="00B21980"/>
    <w:rsid w:val="00B22F8E"/>
    <w:rsid w:val="00B232CE"/>
    <w:rsid w:val="00B31C70"/>
    <w:rsid w:val="00B320C8"/>
    <w:rsid w:val="00B33FE3"/>
    <w:rsid w:val="00B35A88"/>
    <w:rsid w:val="00B37886"/>
    <w:rsid w:val="00B63159"/>
    <w:rsid w:val="00B63658"/>
    <w:rsid w:val="00B74295"/>
    <w:rsid w:val="00B82AFF"/>
    <w:rsid w:val="00B8464A"/>
    <w:rsid w:val="00B8605C"/>
    <w:rsid w:val="00B93170"/>
    <w:rsid w:val="00B9318D"/>
    <w:rsid w:val="00BA2268"/>
    <w:rsid w:val="00BA5B13"/>
    <w:rsid w:val="00BA69EA"/>
    <w:rsid w:val="00BC2044"/>
    <w:rsid w:val="00BD375D"/>
    <w:rsid w:val="00BD5D48"/>
    <w:rsid w:val="00BF11A5"/>
    <w:rsid w:val="00BF6527"/>
    <w:rsid w:val="00C04C48"/>
    <w:rsid w:val="00C05ED1"/>
    <w:rsid w:val="00C150E3"/>
    <w:rsid w:val="00C15640"/>
    <w:rsid w:val="00C2027A"/>
    <w:rsid w:val="00C506AF"/>
    <w:rsid w:val="00C542BF"/>
    <w:rsid w:val="00C63705"/>
    <w:rsid w:val="00C820B3"/>
    <w:rsid w:val="00C83385"/>
    <w:rsid w:val="00C91C8F"/>
    <w:rsid w:val="00C97CE2"/>
    <w:rsid w:val="00CA5D48"/>
    <w:rsid w:val="00CA72FE"/>
    <w:rsid w:val="00CB47A8"/>
    <w:rsid w:val="00CC1141"/>
    <w:rsid w:val="00CC274C"/>
    <w:rsid w:val="00CD692E"/>
    <w:rsid w:val="00CE4A2A"/>
    <w:rsid w:val="00CE5A17"/>
    <w:rsid w:val="00CE70D1"/>
    <w:rsid w:val="00D0165B"/>
    <w:rsid w:val="00D02EB4"/>
    <w:rsid w:val="00D052DE"/>
    <w:rsid w:val="00D065E4"/>
    <w:rsid w:val="00D06A5B"/>
    <w:rsid w:val="00D13CA4"/>
    <w:rsid w:val="00D1478D"/>
    <w:rsid w:val="00D147A1"/>
    <w:rsid w:val="00D16F2B"/>
    <w:rsid w:val="00D20C29"/>
    <w:rsid w:val="00D22161"/>
    <w:rsid w:val="00D25063"/>
    <w:rsid w:val="00D27278"/>
    <w:rsid w:val="00D33A0A"/>
    <w:rsid w:val="00D33AE7"/>
    <w:rsid w:val="00D449BB"/>
    <w:rsid w:val="00D51765"/>
    <w:rsid w:val="00D524A9"/>
    <w:rsid w:val="00D54774"/>
    <w:rsid w:val="00D64AE9"/>
    <w:rsid w:val="00D657C3"/>
    <w:rsid w:val="00D67863"/>
    <w:rsid w:val="00D67D59"/>
    <w:rsid w:val="00D805DE"/>
    <w:rsid w:val="00D930FF"/>
    <w:rsid w:val="00DA301E"/>
    <w:rsid w:val="00DA6BD3"/>
    <w:rsid w:val="00DB5E54"/>
    <w:rsid w:val="00DC0F6D"/>
    <w:rsid w:val="00DC1602"/>
    <w:rsid w:val="00DC6076"/>
    <w:rsid w:val="00DE13A6"/>
    <w:rsid w:val="00DE45CB"/>
    <w:rsid w:val="00DF5D7B"/>
    <w:rsid w:val="00DF6955"/>
    <w:rsid w:val="00E00D10"/>
    <w:rsid w:val="00E04D42"/>
    <w:rsid w:val="00E14B5A"/>
    <w:rsid w:val="00E20855"/>
    <w:rsid w:val="00E227F1"/>
    <w:rsid w:val="00E23DEC"/>
    <w:rsid w:val="00E262F8"/>
    <w:rsid w:val="00E36F59"/>
    <w:rsid w:val="00E405BD"/>
    <w:rsid w:val="00E425F8"/>
    <w:rsid w:val="00E4482A"/>
    <w:rsid w:val="00E57398"/>
    <w:rsid w:val="00E65E61"/>
    <w:rsid w:val="00E66914"/>
    <w:rsid w:val="00E71168"/>
    <w:rsid w:val="00E72671"/>
    <w:rsid w:val="00E80617"/>
    <w:rsid w:val="00EA7889"/>
    <w:rsid w:val="00EB2A56"/>
    <w:rsid w:val="00EB2AE5"/>
    <w:rsid w:val="00EB4A60"/>
    <w:rsid w:val="00EB572F"/>
    <w:rsid w:val="00EB78A0"/>
    <w:rsid w:val="00EC0089"/>
    <w:rsid w:val="00EC18BE"/>
    <w:rsid w:val="00EC4275"/>
    <w:rsid w:val="00EC7E07"/>
    <w:rsid w:val="00ED065B"/>
    <w:rsid w:val="00ED546A"/>
    <w:rsid w:val="00ED5CA4"/>
    <w:rsid w:val="00EE4643"/>
    <w:rsid w:val="00EE4BC0"/>
    <w:rsid w:val="00EE66F6"/>
    <w:rsid w:val="00EF06EE"/>
    <w:rsid w:val="00EF2131"/>
    <w:rsid w:val="00EF224A"/>
    <w:rsid w:val="00EF5785"/>
    <w:rsid w:val="00EF6B1F"/>
    <w:rsid w:val="00F0495E"/>
    <w:rsid w:val="00F07E3E"/>
    <w:rsid w:val="00F10718"/>
    <w:rsid w:val="00F11263"/>
    <w:rsid w:val="00F13459"/>
    <w:rsid w:val="00F16E7A"/>
    <w:rsid w:val="00F1753C"/>
    <w:rsid w:val="00F17918"/>
    <w:rsid w:val="00F17DCD"/>
    <w:rsid w:val="00F27529"/>
    <w:rsid w:val="00F30CBB"/>
    <w:rsid w:val="00F34D59"/>
    <w:rsid w:val="00F374F0"/>
    <w:rsid w:val="00F41494"/>
    <w:rsid w:val="00F42596"/>
    <w:rsid w:val="00F42C00"/>
    <w:rsid w:val="00F4688A"/>
    <w:rsid w:val="00F50CA4"/>
    <w:rsid w:val="00F53C7D"/>
    <w:rsid w:val="00F56B9C"/>
    <w:rsid w:val="00F6265F"/>
    <w:rsid w:val="00F71BDE"/>
    <w:rsid w:val="00F74080"/>
    <w:rsid w:val="00F75B56"/>
    <w:rsid w:val="00F75EBC"/>
    <w:rsid w:val="00F80890"/>
    <w:rsid w:val="00F8172F"/>
    <w:rsid w:val="00F81FD5"/>
    <w:rsid w:val="00F9565A"/>
    <w:rsid w:val="00F97EE7"/>
    <w:rsid w:val="00FA0816"/>
    <w:rsid w:val="00FA0A97"/>
    <w:rsid w:val="00FA1F11"/>
    <w:rsid w:val="00FA6AAD"/>
    <w:rsid w:val="00FB10A4"/>
    <w:rsid w:val="00FB5128"/>
    <w:rsid w:val="00FB5A64"/>
    <w:rsid w:val="00FB5BE4"/>
    <w:rsid w:val="00FC4A33"/>
    <w:rsid w:val="00FC5625"/>
    <w:rsid w:val="00FC7619"/>
    <w:rsid w:val="00FD5D7D"/>
    <w:rsid w:val="00FD6FB2"/>
    <w:rsid w:val="00FD7481"/>
    <w:rsid w:val="00FF00A1"/>
    <w:rsid w:val="00FF5D8D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F523D"/>
  <w15:docId w15:val="{094C973C-0D3D-4E54-8255-96BB79FA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3387"/>
    <w:pPr>
      <w:suppressAutoHyphens/>
      <w:spacing w:line="240" w:lineRule="exact"/>
      <w:ind w:left="113" w:right="113"/>
      <w:jc w:val="both"/>
    </w:pPr>
    <w:rPr>
      <w:sz w:val="22"/>
      <w:szCs w:val="24"/>
      <w:lang w:eastAsia="ar-SA"/>
    </w:rPr>
  </w:style>
  <w:style w:type="paragraph" w:styleId="Heading1">
    <w:name w:val="heading 1"/>
    <w:basedOn w:val="Normal"/>
    <w:next w:val="Heading5"/>
    <w:link w:val="Heading1Char"/>
    <w:uiPriority w:val="9"/>
    <w:qFormat/>
    <w:rsid w:val="002F36B3"/>
    <w:pPr>
      <w:widowControl w:val="0"/>
      <w:overflowPunct w:val="0"/>
      <w:autoSpaceDE w:val="0"/>
      <w:autoSpaceDN w:val="0"/>
      <w:adjustRightInd w:val="0"/>
      <w:spacing w:before="720" w:after="80" w:line="360" w:lineRule="auto"/>
      <w:ind w:right="0" w:hanging="113"/>
      <w:jc w:val="center"/>
      <w:textAlignment w:val="baseline"/>
      <w:outlineLvl w:val="0"/>
    </w:pPr>
    <w:rPr>
      <w:rFonts w:ascii="Arial" w:hAnsi="Arial"/>
      <w:b/>
      <w:caps/>
      <w:color w:val="800080"/>
      <w:sz w:val="32"/>
      <w:szCs w:val="32"/>
    </w:rPr>
  </w:style>
  <w:style w:type="paragraph" w:styleId="Heading2">
    <w:name w:val="heading 2"/>
    <w:basedOn w:val="Normal"/>
    <w:next w:val="Heading5"/>
    <w:link w:val="Heading2Char"/>
    <w:uiPriority w:val="9"/>
    <w:qFormat/>
    <w:rsid w:val="002F36B3"/>
    <w:pPr>
      <w:keepNext/>
      <w:keepLines/>
      <w:widowControl w:val="0"/>
      <w:suppressLineNumbers/>
      <w:overflowPunct w:val="0"/>
      <w:autoSpaceDE w:val="0"/>
      <w:autoSpaceDN w:val="0"/>
      <w:adjustRightInd w:val="0"/>
      <w:spacing w:before="360" w:after="80" w:line="360" w:lineRule="auto"/>
      <w:ind w:right="0" w:hanging="113"/>
      <w:jc w:val="center"/>
      <w:textAlignment w:val="baseline"/>
      <w:outlineLvl w:val="1"/>
    </w:pPr>
    <w:rPr>
      <w:rFonts w:ascii="Arial" w:hAnsi="Arial"/>
      <w:b/>
      <w:color w:val="FF00FF"/>
      <w:sz w:val="28"/>
      <w:szCs w:val="20"/>
    </w:rPr>
  </w:style>
  <w:style w:type="paragraph" w:styleId="Heading3">
    <w:name w:val="heading 3"/>
    <w:basedOn w:val="Normal"/>
    <w:next w:val="Heading5"/>
    <w:link w:val="Heading3Char"/>
    <w:uiPriority w:val="9"/>
    <w:qFormat/>
    <w:rsid w:val="002F36B3"/>
    <w:pPr>
      <w:widowControl w:val="0"/>
      <w:overflowPunct w:val="0"/>
      <w:autoSpaceDE w:val="0"/>
      <w:autoSpaceDN w:val="0"/>
      <w:adjustRightInd w:val="0"/>
      <w:spacing w:before="240" w:after="120" w:line="280" w:lineRule="exact"/>
      <w:ind w:right="0" w:hanging="113"/>
      <w:jc w:val="left"/>
      <w:textAlignment w:val="baseline"/>
      <w:outlineLvl w:val="2"/>
    </w:pPr>
    <w:rPr>
      <w:rFonts w:ascii="Arial" w:hAnsi="Arial"/>
      <w:b/>
      <w:caps/>
      <w:color w:val="000080"/>
      <w:szCs w:val="22"/>
    </w:rPr>
  </w:style>
  <w:style w:type="paragraph" w:styleId="Heading4">
    <w:name w:val="heading 4"/>
    <w:basedOn w:val="Normal"/>
    <w:next w:val="Heading5"/>
    <w:link w:val="Heading4Char"/>
    <w:uiPriority w:val="9"/>
    <w:qFormat/>
    <w:rsid w:val="002F36B3"/>
    <w:pPr>
      <w:widowControl w:val="0"/>
      <w:overflowPunct w:val="0"/>
      <w:autoSpaceDE w:val="0"/>
      <w:autoSpaceDN w:val="0"/>
      <w:adjustRightInd w:val="0"/>
      <w:spacing w:before="120" w:after="40"/>
      <w:ind w:left="170" w:right="0" w:hanging="170"/>
      <w:textAlignment w:val="baseline"/>
      <w:outlineLvl w:val="3"/>
    </w:pPr>
    <w:rPr>
      <w:b/>
      <w:smallCaps/>
      <w:color w:val="800000"/>
      <w:sz w:val="24"/>
      <w:szCs w:val="20"/>
    </w:rPr>
  </w:style>
  <w:style w:type="paragraph" w:styleId="Heading5">
    <w:name w:val="heading 5"/>
    <w:basedOn w:val="Heading4"/>
    <w:link w:val="Heading5Char"/>
    <w:qFormat/>
    <w:rsid w:val="002F36B3"/>
    <w:pPr>
      <w:spacing w:before="80"/>
      <w:ind w:left="0" w:firstLine="0"/>
      <w:outlineLvl w:val="4"/>
    </w:pPr>
    <w:rPr>
      <w:b w:val="0"/>
      <w:smallCaps w:val="0"/>
      <w:color w:val="000000"/>
      <w:sz w:val="22"/>
      <w:szCs w:val="22"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2F36B3"/>
    <w:pPr>
      <w:ind w:left="170" w:hanging="170"/>
      <w:outlineLvl w:val="5"/>
    </w:pPr>
    <w:rPr>
      <w:color w:val="0000FF"/>
    </w:rPr>
  </w:style>
  <w:style w:type="paragraph" w:styleId="Heading7">
    <w:name w:val="heading 7"/>
    <w:basedOn w:val="Heading5"/>
    <w:next w:val="Heading5"/>
    <w:link w:val="Heading7Char"/>
    <w:uiPriority w:val="99"/>
    <w:qFormat/>
    <w:rsid w:val="002F36B3"/>
    <w:pPr>
      <w:widowControl/>
      <w:overflowPunct/>
      <w:autoSpaceDE/>
      <w:autoSpaceDN/>
      <w:adjustRightInd/>
      <w:spacing w:before="60"/>
      <w:ind w:left="340" w:right="113" w:hanging="170"/>
      <w:contextualSpacing/>
      <w:textAlignment w:val="auto"/>
      <w:outlineLvl w:val="6"/>
    </w:pPr>
    <w:rPr>
      <w:bCs/>
      <w:iCs/>
      <w:color w:val="000080"/>
    </w:rPr>
  </w:style>
  <w:style w:type="paragraph" w:styleId="Heading8">
    <w:name w:val="heading 8"/>
    <w:basedOn w:val="Heading7"/>
    <w:next w:val="Normal"/>
    <w:link w:val="Heading8Char"/>
    <w:uiPriority w:val="99"/>
    <w:qFormat/>
    <w:rsid w:val="002F36B3"/>
    <w:pPr>
      <w:ind w:left="510"/>
      <w:outlineLvl w:val="7"/>
    </w:pPr>
    <w:rPr>
      <w:color w:val="008080"/>
    </w:rPr>
  </w:style>
  <w:style w:type="paragraph" w:styleId="Heading9">
    <w:name w:val="heading 9"/>
    <w:basedOn w:val="Heading8"/>
    <w:next w:val="Normal"/>
    <w:link w:val="Heading9Char"/>
    <w:uiPriority w:val="99"/>
    <w:qFormat/>
    <w:rsid w:val="002F36B3"/>
    <w:pPr>
      <w:spacing w:after="120"/>
      <w:ind w:left="680"/>
      <w:outlineLvl w:val="8"/>
    </w:pPr>
    <w:rPr>
      <w:color w:val="008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okTitle">
    <w:name w:val="Book_Title"/>
    <w:basedOn w:val="Normal"/>
    <w:rsid w:val="002F36B3"/>
    <w:pPr>
      <w:pageBreakBefore/>
      <w:spacing w:before="2000" w:line="480" w:lineRule="auto"/>
      <w:ind w:left="340" w:right="340"/>
      <w:jc w:val="center"/>
    </w:pPr>
    <w:rPr>
      <w:rFonts w:ascii="Arial" w:hAnsi="Arial"/>
      <w:b/>
      <w:color w:val="000000"/>
      <w:sz w:val="52"/>
      <w:szCs w:val="52"/>
    </w:rPr>
  </w:style>
  <w:style w:type="paragraph" w:customStyle="1" w:styleId="Chap-Name">
    <w:name w:val="Chap-Name"/>
    <w:basedOn w:val="Normal"/>
    <w:next w:val="Heading5"/>
    <w:rsid w:val="002F36B3"/>
    <w:pPr>
      <w:spacing w:before="240" w:after="360" w:line="360" w:lineRule="auto"/>
      <w:ind w:left="737" w:hanging="170"/>
      <w:jc w:val="right"/>
    </w:pPr>
    <w:rPr>
      <w:rFonts w:ascii="Arial" w:hAnsi="Arial"/>
      <w:b/>
      <w:color w:val="800080"/>
      <w:sz w:val="36"/>
    </w:rPr>
  </w:style>
  <w:style w:type="character" w:customStyle="1" w:styleId="Heading5Char">
    <w:name w:val="Heading 5 Char"/>
    <w:link w:val="Heading5"/>
    <w:rsid w:val="003C5C88"/>
    <w:rPr>
      <w:color w:val="000000"/>
      <w:sz w:val="22"/>
      <w:szCs w:val="22"/>
      <w:lang w:eastAsia="ru-RU"/>
    </w:rPr>
  </w:style>
  <w:style w:type="paragraph" w:customStyle="1" w:styleId="Chap-Num">
    <w:name w:val="Chap-Num"/>
    <w:basedOn w:val="Normal"/>
    <w:rsid w:val="002F36B3"/>
    <w:pPr>
      <w:pageBreakBefore/>
      <w:spacing w:before="400" w:line="360" w:lineRule="auto"/>
      <w:jc w:val="right"/>
    </w:pPr>
    <w:rPr>
      <w:rFonts w:ascii="Arial" w:hAnsi="Arial"/>
      <w:b/>
      <w:sz w:val="40"/>
    </w:rPr>
  </w:style>
  <w:style w:type="paragraph" w:customStyle="1" w:styleId="Fig-Name">
    <w:name w:val="Fig-Name"/>
    <w:basedOn w:val="Normal"/>
    <w:rsid w:val="002F36B3"/>
    <w:pPr>
      <w:keepLines/>
      <w:widowControl w:val="0"/>
      <w:overflowPunct w:val="0"/>
      <w:autoSpaceDE w:val="0"/>
      <w:autoSpaceDN w:val="0"/>
      <w:adjustRightInd w:val="0"/>
      <w:spacing w:before="120" w:after="120" w:line="220" w:lineRule="exact"/>
      <w:ind w:left="624" w:right="0" w:hanging="624"/>
      <w:textAlignment w:val="baseline"/>
    </w:pPr>
    <w:rPr>
      <w:rFonts w:ascii="Arial" w:hAnsi="Arial"/>
      <w:b/>
      <w:color w:val="800080"/>
      <w:sz w:val="16"/>
      <w:szCs w:val="16"/>
    </w:rPr>
  </w:style>
  <w:style w:type="paragraph" w:customStyle="1" w:styleId="FigInsert">
    <w:name w:val="Fig_Insert"/>
    <w:basedOn w:val="Fig-Name"/>
    <w:rsid w:val="002F36B3"/>
    <w:pPr>
      <w:spacing w:before="240" w:after="240" w:line="360" w:lineRule="auto"/>
      <w:ind w:left="0" w:firstLine="0"/>
      <w:jc w:val="center"/>
    </w:pPr>
    <w:rPr>
      <w:sz w:val="24"/>
    </w:rPr>
  </w:style>
  <w:style w:type="character" w:customStyle="1" w:styleId="Heading4Char">
    <w:name w:val="Heading 4 Char"/>
    <w:link w:val="Heading4"/>
    <w:uiPriority w:val="9"/>
    <w:rsid w:val="003C5C88"/>
    <w:rPr>
      <w:b/>
      <w:smallCaps/>
      <w:color w:val="800000"/>
      <w:sz w:val="24"/>
      <w:lang w:eastAsia="ru-RU"/>
    </w:rPr>
  </w:style>
  <w:style w:type="paragraph" w:customStyle="1" w:styleId="Formula">
    <w:name w:val="Formula"/>
    <w:basedOn w:val="Heading5"/>
    <w:rsid w:val="002F36B3"/>
    <w:pPr>
      <w:widowControl/>
      <w:overflowPunct/>
      <w:autoSpaceDE/>
      <w:autoSpaceDN/>
      <w:adjustRightInd/>
      <w:spacing w:before="240" w:after="120" w:line="240" w:lineRule="auto"/>
      <w:jc w:val="right"/>
      <w:textAlignment w:val="auto"/>
    </w:pPr>
    <w:rPr>
      <w:rFonts w:eastAsia="MS Mincho"/>
      <w:szCs w:val="24"/>
      <w:lang w:eastAsia="ja-JP"/>
    </w:rPr>
  </w:style>
  <w:style w:type="paragraph" w:customStyle="1" w:styleId="TablNote">
    <w:name w:val="Tabl_Note"/>
    <w:basedOn w:val="Normal"/>
    <w:rsid w:val="002F36B3"/>
    <w:pPr>
      <w:widowControl w:val="0"/>
      <w:overflowPunct w:val="0"/>
      <w:autoSpaceDE w:val="0"/>
      <w:autoSpaceDN w:val="0"/>
      <w:adjustRightInd w:val="0"/>
      <w:spacing w:before="40" w:after="40" w:line="180" w:lineRule="exact"/>
      <w:ind w:left="340" w:right="0"/>
      <w:jc w:val="left"/>
      <w:textAlignment w:val="baseline"/>
      <w:outlineLvl w:val="4"/>
    </w:pPr>
    <w:rPr>
      <w:color w:val="000000"/>
      <w:sz w:val="14"/>
      <w:szCs w:val="14"/>
    </w:rPr>
  </w:style>
  <w:style w:type="paragraph" w:customStyle="1" w:styleId="TableCenter">
    <w:name w:val="Table_Center"/>
    <w:basedOn w:val="Normal"/>
    <w:rsid w:val="002F36B3"/>
    <w:pPr>
      <w:widowControl w:val="0"/>
      <w:overflowPunct w:val="0"/>
      <w:autoSpaceDE w:val="0"/>
      <w:autoSpaceDN w:val="0"/>
      <w:adjustRightInd w:val="0"/>
      <w:spacing w:line="200" w:lineRule="exact"/>
      <w:ind w:left="0" w:right="0"/>
      <w:jc w:val="center"/>
      <w:textAlignment w:val="baseline"/>
    </w:pPr>
    <w:rPr>
      <w:color w:val="000000"/>
      <w:sz w:val="18"/>
      <w:szCs w:val="18"/>
    </w:rPr>
  </w:style>
  <w:style w:type="paragraph" w:customStyle="1" w:styleId="TableLeft">
    <w:name w:val="Table_Left"/>
    <w:basedOn w:val="TableCenter"/>
    <w:rsid w:val="002F36B3"/>
    <w:pPr>
      <w:jc w:val="left"/>
    </w:pPr>
    <w:rPr>
      <w:color w:val="0000FF"/>
    </w:rPr>
  </w:style>
  <w:style w:type="paragraph" w:customStyle="1" w:styleId="TableLR">
    <w:name w:val="Table_LR"/>
    <w:basedOn w:val="TableLeft"/>
    <w:rsid w:val="002F36B3"/>
    <w:pPr>
      <w:ind w:left="170"/>
    </w:pPr>
    <w:rPr>
      <w:lang w:val="en-US"/>
    </w:rPr>
  </w:style>
  <w:style w:type="paragraph" w:customStyle="1" w:styleId="TableName">
    <w:name w:val="Table_Name"/>
    <w:basedOn w:val="Fig-Name"/>
    <w:rsid w:val="002F36B3"/>
    <w:pPr>
      <w:spacing w:after="160"/>
      <w:ind w:left="1021" w:hanging="1021"/>
    </w:pPr>
    <w:rPr>
      <w:color w:val="000080"/>
      <w:szCs w:val="22"/>
    </w:rPr>
  </w:style>
  <w:style w:type="paragraph" w:customStyle="1" w:styleId="TableRight">
    <w:name w:val="Table_Right"/>
    <w:basedOn w:val="TableLR"/>
    <w:rsid w:val="002F36B3"/>
    <w:pPr>
      <w:jc w:val="right"/>
    </w:pPr>
    <w:rPr>
      <w:lang w:val="ru-RU"/>
    </w:rPr>
  </w:style>
  <w:style w:type="paragraph" w:customStyle="1" w:styleId="Text05">
    <w:name w:val="Text_05"/>
    <w:basedOn w:val="Heading5"/>
    <w:rsid w:val="00FC5625"/>
    <w:pPr>
      <w:numPr>
        <w:ilvl w:val="12"/>
      </w:numPr>
      <w:spacing w:line="240" w:lineRule="auto"/>
    </w:pPr>
    <w:rPr>
      <w:sz w:val="24"/>
    </w:rPr>
  </w:style>
  <w:style w:type="character" w:customStyle="1" w:styleId="Heading6Char">
    <w:name w:val="Heading 6 Char"/>
    <w:link w:val="Heading6"/>
    <w:rsid w:val="003C5C88"/>
    <w:rPr>
      <w:color w:val="0000FF"/>
      <w:sz w:val="22"/>
      <w:szCs w:val="22"/>
      <w:lang w:eastAsia="ru-RU"/>
    </w:rPr>
  </w:style>
  <w:style w:type="paragraph" w:customStyle="1" w:styleId="Text06Petit">
    <w:name w:val="Text_06_Petit"/>
    <w:basedOn w:val="Heading6"/>
    <w:rsid w:val="002F36B3"/>
    <w:pPr>
      <w:spacing w:before="40" w:line="200" w:lineRule="exact"/>
    </w:pPr>
    <w:rPr>
      <w:sz w:val="18"/>
    </w:rPr>
  </w:style>
  <w:style w:type="paragraph" w:customStyle="1" w:styleId="Text05Petit">
    <w:name w:val="Text_05_Petit"/>
    <w:basedOn w:val="Text06Petit"/>
    <w:rsid w:val="002F36B3"/>
    <w:pPr>
      <w:ind w:left="0" w:firstLine="0"/>
    </w:pPr>
    <w:rPr>
      <w:color w:val="000080"/>
      <w:szCs w:val="18"/>
    </w:rPr>
  </w:style>
  <w:style w:type="paragraph" w:customStyle="1" w:styleId="Text06">
    <w:name w:val="Text_06"/>
    <w:basedOn w:val="Heading6"/>
    <w:rsid w:val="002F36B3"/>
  </w:style>
  <w:style w:type="paragraph" w:customStyle="1" w:styleId="Text06PetitNo">
    <w:name w:val="Text_06_Petit_No"/>
    <w:basedOn w:val="Text06Petit"/>
    <w:rsid w:val="002F36B3"/>
    <w:pPr>
      <w:ind w:left="0" w:firstLine="0"/>
    </w:pPr>
    <w:rPr>
      <w:lang w:val="en-US"/>
    </w:rPr>
  </w:style>
  <w:style w:type="character" w:customStyle="1" w:styleId="Heading7Char">
    <w:name w:val="Heading 7 Char"/>
    <w:link w:val="Heading7"/>
    <w:rsid w:val="003C5C88"/>
    <w:rPr>
      <w:bCs/>
      <w:iCs/>
      <w:color w:val="000080"/>
      <w:sz w:val="22"/>
      <w:szCs w:val="22"/>
      <w:lang w:eastAsia="ru-RU"/>
    </w:rPr>
  </w:style>
  <w:style w:type="paragraph" w:customStyle="1" w:styleId="Text07">
    <w:name w:val="Text_07"/>
    <w:basedOn w:val="Heading7"/>
    <w:rsid w:val="002F36B3"/>
  </w:style>
  <w:style w:type="paragraph" w:customStyle="1" w:styleId="Text07Petit">
    <w:name w:val="Text_07_Petit"/>
    <w:basedOn w:val="Heading7"/>
    <w:rsid w:val="002F36B3"/>
    <w:pPr>
      <w:spacing w:before="40" w:line="200" w:lineRule="exact"/>
      <w:ind w:right="0"/>
    </w:pPr>
    <w:rPr>
      <w:sz w:val="18"/>
    </w:rPr>
  </w:style>
  <w:style w:type="paragraph" w:customStyle="1" w:styleId="Text07PetitNo">
    <w:name w:val="Text_07_Petit_No"/>
    <w:basedOn w:val="Text07Petit"/>
    <w:rsid w:val="002F36B3"/>
    <w:pPr>
      <w:ind w:left="170" w:firstLine="0"/>
    </w:pPr>
  </w:style>
  <w:style w:type="character" w:customStyle="1" w:styleId="Heading8Char">
    <w:name w:val="Heading 8 Char"/>
    <w:link w:val="Heading8"/>
    <w:rsid w:val="003C5C88"/>
    <w:rPr>
      <w:bCs/>
      <w:iCs/>
      <w:color w:val="008080"/>
      <w:sz w:val="22"/>
      <w:szCs w:val="22"/>
      <w:lang w:eastAsia="ru-RU"/>
    </w:rPr>
  </w:style>
  <w:style w:type="paragraph" w:customStyle="1" w:styleId="Text08">
    <w:name w:val="Text_08"/>
    <w:basedOn w:val="Heading8"/>
    <w:rsid w:val="002F36B3"/>
  </w:style>
  <w:style w:type="paragraph" w:customStyle="1" w:styleId="Text08Petit">
    <w:name w:val="Text_08_Petit"/>
    <w:basedOn w:val="Text08"/>
    <w:rsid w:val="002F36B3"/>
    <w:pPr>
      <w:spacing w:before="40" w:line="200" w:lineRule="exact"/>
      <w:ind w:right="0"/>
    </w:pPr>
    <w:rPr>
      <w:sz w:val="18"/>
    </w:rPr>
  </w:style>
  <w:style w:type="paragraph" w:customStyle="1" w:styleId="Text08PetitNo">
    <w:name w:val="Text_08_Petit_No"/>
    <w:basedOn w:val="Text08Petit"/>
    <w:rsid w:val="002F36B3"/>
    <w:pPr>
      <w:ind w:left="340" w:firstLine="0"/>
    </w:pPr>
    <w:rPr>
      <w:lang w:val="en-US"/>
    </w:rPr>
  </w:style>
  <w:style w:type="character" w:customStyle="1" w:styleId="Heading9Char">
    <w:name w:val="Heading 9 Char"/>
    <w:link w:val="Heading9"/>
    <w:rsid w:val="003C5C88"/>
    <w:rPr>
      <w:bCs/>
      <w:iCs/>
      <w:color w:val="008000"/>
      <w:sz w:val="22"/>
      <w:szCs w:val="22"/>
      <w:lang w:eastAsia="ru-RU"/>
    </w:rPr>
  </w:style>
  <w:style w:type="paragraph" w:customStyle="1" w:styleId="Text09">
    <w:name w:val="Text_09"/>
    <w:basedOn w:val="Heading9"/>
    <w:rsid w:val="002F36B3"/>
    <w:pPr>
      <w:spacing w:before="40" w:after="40"/>
      <w:contextualSpacing w:val="0"/>
    </w:pPr>
    <w:rPr>
      <w:sz w:val="18"/>
      <w:szCs w:val="18"/>
    </w:rPr>
  </w:style>
  <w:style w:type="paragraph" w:customStyle="1" w:styleId="10">
    <w:name w:val="Заголовок 10"/>
    <w:basedOn w:val="Heading9"/>
    <w:link w:val="100"/>
    <w:rsid w:val="002F36B3"/>
    <w:pPr>
      <w:overflowPunct w:val="0"/>
      <w:autoSpaceDE w:val="0"/>
      <w:autoSpaceDN w:val="0"/>
      <w:adjustRightInd w:val="0"/>
      <w:spacing w:before="65"/>
      <w:ind w:left="794" w:right="0"/>
      <w:contextualSpacing w:val="0"/>
      <w:textAlignment w:val="baseline"/>
      <w:outlineLvl w:val="9"/>
    </w:pPr>
    <w:rPr>
      <w:bCs w:val="0"/>
      <w:iCs w:val="0"/>
      <w:color w:val="808000"/>
      <w:sz w:val="20"/>
      <w:szCs w:val="20"/>
    </w:rPr>
  </w:style>
  <w:style w:type="character" w:customStyle="1" w:styleId="100">
    <w:name w:val="Заголовок 10 Знак"/>
    <w:link w:val="10"/>
    <w:rsid w:val="002F36B3"/>
    <w:rPr>
      <w:color w:val="808000"/>
      <w:lang w:eastAsia="ru-RU"/>
    </w:rPr>
  </w:style>
  <w:style w:type="paragraph" w:customStyle="1" w:styleId="Text10">
    <w:name w:val="Text_10"/>
    <w:basedOn w:val="10"/>
    <w:rsid w:val="002F36B3"/>
    <w:pPr>
      <w:spacing w:before="40" w:after="40" w:line="220" w:lineRule="exact"/>
      <w:ind w:left="850"/>
    </w:pPr>
    <w:rPr>
      <w:sz w:val="18"/>
    </w:rPr>
  </w:style>
  <w:style w:type="paragraph" w:customStyle="1" w:styleId="TextDrugs">
    <w:name w:val="Text_Drugs"/>
    <w:basedOn w:val="Normal"/>
    <w:rsid w:val="002F36B3"/>
    <w:pPr>
      <w:widowControl w:val="0"/>
      <w:overflowPunct w:val="0"/>
      <w:autoSpaceDE w:val="0"/>
      <w:autoSpaceDN w:val="0"/>
      <w:adjustRightInd w:val="0"/>
      <w:spacing w:before="40" w:after="40" w:line="220" w:lineRule="exact"/>
      <w:ind w:left="454" w:right="0" w:hanging="454"/>
      <w:jc w:val="left"/>
      <w:textAlignment w:val="baseline"/>
    </w:pPr>
    <w:rPr>
      <w:color w:val="000000"/>
      <w:sz w:val="18"/>
      <w:szCs w:val="18"/>
    </w:rPr>
  </w:style>
  <w:style w:type="character" w:customStyle="1" w:styleId="Heading1Char">
    <w:name w:val="Heading 1 Char"/>
    <w:link w:val="Heading1"/>
    <w:uiPriority w:val="9"/>
    <w:rsid w:val="003C5C88"/>
    <w:rPr>
      <w:rFonts w:ascii="Arial" w:hAnsi="Arial"/>
      <w:b/>
      <w:caps/>
      <w:color w:val="800080"/>
      <w:sz w:val="32"/>
      <w:szCs w:val="32"/>
      <w:lang w:eastAsia="ru-RU"/>
    </w:rPr>
  </w:style>
  <w:style w:type="paragraph" w:customStyle="1" w:styleId="Title01">
    <w:name w:val="Title_01"/>
    <w:basedOn w:val="Heading1"/>
    <w:rsid w:val="002F36B3"/>
  </w:style>
  <w:style w:type="character" w:customStyle="1" w:styleId="Heading2Char">
    <w:name w:val="Heading 2 Char"/>
    <w:link w:val="Heading2"/>
    <w:uiPriority w:val="9"/>
    <w:rsid w:val="003C5C88"/>
    <w:rPr>
      <w:rFonts w:ascii="Arial" w:hAnsi="Arial"/>
      <w:b/>
      <w:color w:val="FF00FF"/>
      <w:sz w:val="28"/>
      <w:lang w:eastAsia="ru-RU"/>
    </w:rPr>
  </w:style>
  <w:style w:type="paragraph" w:customStyle="1" w:styleId="Title02">
    <w:name w:val="Title_02"/>
    <w:basedOn w:val="Heading2"/>
    <w:rsid w:val="002F36B3"/>
  </w:style>
  <w:style w:type="character" w:customStyle="1" w:styleId="Heading3Char">
    <w:name w:val="Heading 3 Char"/>
    <w:link w:val="Heading3"/>
    <w:uiPriority w:val="9"/>
    <w:rsid w:val="003C5C88"/>
    <w:rPr>
      <w:rFonts w:ascii="Arial" w:hAnsi="Arial"/>
      <w:b/>
      <w:caps/>
      <w:color w:val="000080"/>
      <w:sz w:val="22"/>
      <w:szCs w:val="22"/>
      <w:lang w:eastAsia="ru-RU"/>
    </w:rPr>
  </w:style>
  <w:style w:type="paragraph" w:customStyle="1" w:styleId="Title03">
    <w:name w:val="Title_03"/>
    <w:basedOn w:val="Heading3"/>
    <w:rsid w:val="002F36B3"/>
    <w:pPr>
      <w:ind w:left="0" w:firstLine="0"/>
    </w:pPr>
  </w:style>
  <w:style w:type="paragraph" w:customStyle="1" w:styleId="Title04">
    <w:name w:val="Title_04"/>
    <w:basedOn w:val="Heading4"/>
    <w:rsid w:val="002F36B3"/>
    <w:pPr>
      <w:ind w:left="0" w:firstLine="0"/>
      <w:jc w:val="left"/>
    </w:pPr>
  </w:style>
  <w:style w:type="character" w:styleId="Hyperlink">
    <w:name w:val="Hyperlink"/>
    <w:uiPriority w:val="99"/>
    <w:rsid w:val="006333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4563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3F4563"/>
    <w:rPr>
      <w:sz w:val="22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F4563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3F4563"/>
    <w:rPr>
      <w:sz w:val="22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3D60BA"/>
    <w:pPr>
      <w:suppressAutoHyphens w:val="0"/>
      <w:spacing w:before="100" w:beforeAutospacing="1" w:after="100" w:afterAutospacing="1" w:line="240" w:lineRule="auto"/>
      <w:ind w:left="0" w:right="0"/>
      <w:jc w:val="left"/>
    </w:pPr>
    <w:rPr>
      <w:sz w:val="24"/>
      <w:lang w:eastAsia="ru-RU"/>
    </w:rPr>
  </w:style>
  <w:style w:type="character" w:customStyle="1" w:styleId="apple-converted-space">
    <w:name w:val="apple-converted-space"/>
    <w:basedOn w:val="DefaultParagraphFont"/>
    <w:rsid w:val="003D60BA"/>
  </w:style>
  <w:style w:type="paragraph" w:styleId="BodyText">
    <w:name w:val="Body Text"/>
    <w:basedOn w:val="Normal"/>
    <w:link w:val="BodyTextChar"/>
    <w:uiPriority w:val="99"/>
    <w:unhideWhenUsed/>
    <w:rsid w:val="008B43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B438E"/>
    <w:rPr>
      <w:sz w:val="22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unhideWhenUsed/>
    <w:rsid w:val="008B43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B438E"/>
    <w:rPr>
      <w:sz w:val="22"/>
      <w:szCs w:val="24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034ACD"/>
    <w:rPr>
      <w:color w:val="954F72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D06A5B"/>
  </w:style>
  <w:style w:type="paragraph" w:styleId="ListParagraph">
    <w:name w:val="List Paragraph"/>
    <w:basedOn w:val="Normal"/>
    <w:uiPriority w:val="34"/>
    <w:qFormat/>
    <w:rsid w:val="00D06A5B"/>
    <w:pPr>
      <w:suppressAutoHyphens w:val="0"/>
      <w:spacing w:after="200" w:line="276" w:lineRule="auto"/>
      <w:ind w:left="720" w:right="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customStyle="1" w:styleId="citation-publication-date">
    <w:name w:val="citation-publication-date"/>
    <w:basedOn w:val="DefaultParagraphFont"/>
    <w:rsid w:val="00D06A5B"/>
  </w:style>
  <w:style w:type="character" w:customStyle="1" w:styleId="doi1">
    <w:name w:val="doi1"/>
    <w:basedOn w:val="DefaultParagraphFont"/>
    <w:rsid w:val="00D06A5B"/>
  </w:style>
  <w:style w:type="character" w:customStyle="1" w:styleId="ms-submitted-date">
    <w:name w:val="ms-submitted-date"/>
    <w:basedOn w:val="DefaultParagraphFont"/>
    <w:rsid w:val="00D06A5B"/>
  </w:style>
  <w:style w:type="character" w:customStyle="1" w:styleId="cit">
    <w:name w:val="cit"/>
    <w:basedOn w:val="DefaultParagraphFont"/>
    <w:rsid w:val="00D06A5B"/>
  </w:style>
  <w:style w:type="character" w:customStyle="1" w:styleId="hps">
    <w:name w:val="hps"/>
    <w:basedOn w:val="DefaultParagraphFont"/>
    <w:rsid w:val="00D06A5B"/>
  </w:style>
  <w:style w:type="character" w:customStyle="1" w:styleId="atn">
    <w:name w:val="atn"/>
    <w:basedOn w:val="DefaultParagraphFont"/>
    <w:rsid w:val="00D06A5B"/>
  </w:style>
  <w:style w:type="character" w:styleId="Emphasis">
    <w:name w:val="Emphasis"/>
    <w:basedOn w:val="DefaultParagraphFont"/>
    <w:uiPriority w:val="20"/>
    <w:qFormat/>
    <w:rsid w:val="00D06A5B"/>
    <w:rPr>
      <w:i/>
      <w:iCs/>
    </w:rPr>
  </w:style>
  <w:style w:type="character" w:customStyle="1" w:styleId="ref-journal">
    <w:name w:val="ref-journal"/>
    <w:basedOn w:val="DefaultParagraphFont"/>
    <w:rsid w:val="00D06A5B"/>
  </w:style>
  <w:style w:type="character" w:customStyle="1" w:styleId="ref-vol">
    <w:name w:val="ref-vol"/>
    <w:basedOn w:val="DefaultParagraphFont"/>
    <w:rsid w:val="00D06A5B"/>
  </w:style>
  <w:style w:type="character" w:customStyle="1" w:styleId="nowrap">
    <w:name w:val="nowrap"/>
    <w:basedOn w:val="DefaultParagraphFont"/>
    <w:rsid w:val="00D06A5B"/>
  </w:style>
  <w:style w:type="character" w:customStyle="1" w:styleId="mixed-citation">
    <w:name w:val="mixed-citation"/>
    <w:basedOn w:val="DefaultParagraphFont"/>
    <w:rsid w:val="00D06A5B"/>
  </w:style>
  <w:style w:type="character" w:customStyle="1" w:styleId="ref-title">
    <w:name w:val="ref-title"/>
    <w:basedOn w:val="DefaultParagraphFont"/>
    <w:rsid w:val="00D06A5B"/>
  </w:style>
  <w:style w:type="table" w:styleId="TableGrid">
    <w:name w:val="Table Grid"/>
    <w:basedOn w:val="TableNormal"/>
    <w:uiPriority w:val="59"/>
    <w:rsid w:val="00D06A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6A5B"/>
    <w:pPr>
      <w:suppressAutoHyphens w:val="0"/>
      <w:spacing w:line="240" w:lineRule="auto"/>
      <w:ind w:left="0" w:right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A5B"/>
    <w:rPr>
      <w:rFonts w:ascii="Tahoma" w:eastAsia="Calibri" w:hAnsi="Tahoma" w:cs="Tahoma"/>
      <w:sz w:val="16"/>
      <w:szCs w:val="16"/>
      <w:lang w:eastAsia="en-US"/>
    </w:rPr>
  </w:style>
  <w:style w:type="character" w:customStyle="1" w:styleId="highlight2">
    <w:name w:val="highlight2"/>
    <w:basedOn w:val="DefaultParagraphFont"/>
    <w:rsid w:val="00D06A5B"/>
  </w:style>
  <w:style w:type="paragraph" w:styleId="NoSpacing">
    <w:name w:val="No Spacing"/>
    <w:uiPriority w:val="1"/>
    <w:qFormat/>
    <w:rsid w:val="00D06A5B"/>
    <w:rPr>
      <w:rFonts w:ascii="Calibri" w:eastAsia="Calibri" w:hAnsi="Calibri"/>
      <w:sz w:val="22"/>
      <w:szCs w:val="22"/>
      <w:lang w:eastAsia="en-US"/>
    </w:rPr>
  </w:style>
  <w:style w:type="character" w:customStyle="1" w:styleId="element-citation">
    <w:name w:val="element-citation"/>
    <w:basedOn w:val="DefaultParagraphFont"/>
    <w:rsid w:val="00D06A5B"/>
  </w:style>
  <w:style w:type="character" w:customStyle="1" w:styleId="A2">
    <w:name w:val="A2"/>
    <w:uiPriority w:val="99"/>
    <w:rsid w:val="00CA72FE"/>
    <w:rPr>
      <w:rFonts w:cs="JansonText LT"/>
      <w:color w:val="000000"/>
    </w:rPr>
  </w:style>
  <w:style w:type="paragraph" w:customStyle="1" w:styleId="Pa18">
    <w:name w:val="Pa18"/>
    <w:basedOn w:val="Normal"/>
    <w:next w:val="Normal"/>
    <w:uiPriority w:val="99"/>
    <w:rsid w:val="00147D81"/>
    <w:pPr>
      <w:suppressAutoHyphens w:val="0"/>
      <w:autoSpaceDE w:val="0"/>
      <w:autoSpaceDN w:val="0"/>
      <w:adjustRightInd w:val="0"/>
      <w:spacing w:line="241" w:lineRule="atLeast"/>
      <w:ind w:left="0" w:right="0"/>
      <w:jc w:val="left"/>
    </w:pPr>
    <w:rPr>
      <w:rFonts w:ascii="JansonText LT" w:hAnsi="JansonText LT"/>
      <w:sz w:val="24"/>
      <w:lang w:val="en-US" w:eastAsia="ru-RU"/>
    </w:rPr>
  </w:style>
  <w:style w:type="character" w:customStyle="1" w:styleId="A1">
    <w:name w:val="A1"/>
    <w:uiPriority w:val="99"/>
    <w:rsid w:val="00E4482A"/>
    <w:rPr>
      <w:rFonts w:cs="JansonText LT"/>
      <w:color w:val="000000"/>
      <w:sz w:val="19"/>
      <w:szCs w:val="19"/>
    </w:rPr>
  </w:style>
  <w:style w:type="paragraph" w:customStyle="1" w:styleId="Default">
    <w:name w:val="Default"/>
    <w:rsid w:val="00F50CA4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authors">
    <w:name w:val="authors"/>
    <w:basedOn w:val="DefaultParagraphFont"/>
    <w:rsid w:val="005567E6"/>
  </w:style>
  <w:style w:type="character" w:customStyle="1" w:styleId="1">
    <w:name w:val="Дата1"/>
    <w:basedOn w:val="DefaultParagraphFont"/>
    <w:rsid w:val="005567E6"/>
  </w:style>
  <w:style w:type="character" w:customStyle="1" w:styleId="arttitle">
    <w:name w:val="art_title"/>
    <w:basedOn w:val="DefaultParagraphFont"/>
    <w:rsid w:val="005567E6"/>
  </w:style>
  <w:style w:type="character" w:customStyle="1" w:styleId="serialtitle">
    <w:name w:val="serial_title"/>
    <w:basedOn w:val="DefaultParagraphFont"/>
    <w:rsid w:val="005567E6"/>
  </w:style>
  <w:style w:type="character" w:customStyle="1" w:styleId="volumeissue">
    <w:name w:val="volume_issue"/>
    <w:basedOn w:val="DefaultParagraphFont"/>
    <w:rsid w:val="005567E6"/>
  </w:style>
  <w:style w:type="character" w:customStyle="1" w:styleId="pagerange">
    <w:name w:val="page_range"/>
    <w:basedOn w:val="DefaultParagraphFont"/>
    <w:rsid w:val="005567E6"/>
  </w:style>
  <w:style w:type="character" w:customStyle="1" w:styleId="doilink">
    <w:name w:val="doi_link"/>
    <w:basedOn w:val="DefaultParagraphFont"/>
    <w:rsid w:val="005567E6"/>
  </w:style>
  <w:style w:type="character" w:styleId="CommentReference">
    <w:name w:val="annotation reference"/>
    <w:basedOn w:val="DefaultParagraphFont"/>
    <w:uiPriority w:val="99"/>
    <w:semiHidden/>
    <w:unhideWhenUsed/>
    <w:rsid w:val="002C3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B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B8A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B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B8A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B5054-2216-4DCD-99DC-55759605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51</CharactersWithSpaces>
  <SharedDoc>false</SharedDoc>
  <HLinks>
    <vt:vector size="18" baseType="variant">
      <vt:variant>
        <vt:i4>2424953</vt:i4>
      </vt:variant>
      <vt:variant>
        <vt:i4>6</vt:i4>
      </vt:variant>
      <vt:variant>
        <vt:i4>0</vt:i4>
      </vt:variant>
      <vt:variant>
        <vt:i4>5</vt:i4>
      </vt:variant>
      <vt:variant>
        <vt:lpwstr>http://vestnikramn.spr-journal.ru/jour/about/editorialPolicies</vt:lpwstr>
      </vt:variant>
      <vt:variant>
        <vt:lpwstr>custom-1</vt:lpwstr>
      </vt:variant>
      <vt:variant>
        <vt:i4>3670115</vt:i4>
      </vt:variant>
      <vt:variant>
        <vt:i4>3</vt:i4>
      </vt:variant>
      <vt:variant>
        <vt:i4>0</vt:i4>
      </vt:variant>
      <vt:variant>
        <vt:i4>5</vt:i4>
      </vt:variant>
      <vt:variant>
        <vt:lpwstr>http://vsp.spr-journal.ru/index.php/jour/manager/files/originalsvsp.pdf</vt:lpwstr>
      </vt:variant>
      <vt:variant>
        <vt:lpwstr/>
      </vt:variant>
      <vt:variant>
        <vt:i4>4259920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mes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 Philippov</dc:creator>
  <cp:lastModifiedBy>Kachko, Vera</cp:lastModifiedBy>
  <cp:revision>3</cp:revision>
  <dcterms:created xsi:type="dcterms:W3CDTF">2020-06-08T14:59:00Z</dcterms:created>
  <dcterms:modified xsi:type="dcterms:W3CDTF">2020-06-08T15:07:00Z</dcterms:modified>
</cp:coreProperties>
</file>